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E1BCF" w14:textId="46DE7BFD"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7E23A1A5" wp14:editId="37FD20D1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B229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14:paraId="41D8A031" w14:textId="77777777"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14:paraId="2E8654B7" w14:textId="77777777"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14:paraId="2A0F84C8" w14:textId="77777777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6CACF2" w14:textId="396A347B" w:rsidR="00003AA4" w:rsidRPr="00D60920" w:rsidRDefault="004B68B5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</w:t>
            </w:r>
            <w:r w:rsidR="007C51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5339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  <w:r w:rsidR="005339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14:paraId="4E33B028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14:paraId="2FF9CC45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1E2F76" w14:textId="496B15A1" w:rsidR="00003AA4" w:rsidRPr="00D60920" w:rsidRDefault="004B68B5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0</w:t>
            </w:r>
            <w:r w:rsidR="00411E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F71A09" w:rsidRPr="00D60920" w14:paraId="78179DA8" w14:textId="77777777" w:rsidTr="00D22316">
        <w:tc>
          <w:tcPr>
            <w:tcW w:w="2392" w:type="dxa"/>
          </w:tcPr>
          <w:p w14:paraId="3065A800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14:paraId="46EADC72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14:paraId="3B17D017" w14:textId="77777777"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14:paraId="1B96D18F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14:paraId="03F20E34" w14:textId="77777777"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14:paraId="3D081BC9" w14:textId="77777777"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14:paraId="69D33065" w14:textId="77777777" w:rsidR="00411EBD" w:rsidRDefault="00411EBD" w:rsidP="00956F3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1E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утверждении </w:t>
      </w:r>
      <w:r w:rsidRPr="006907D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411EBD">
        <w:rPr>
          <w:rFonts w:ascii="Times New Roman" w:hAnsi="Times New Roman" w:cs="Times New Roman"/>
          <w:bCs/>
          <w:color w:val="000000"/>
          <w:sz w:val="28"/>
          <w:szCs w:val="28"/>
        </w:rPr>
        <w:t>орядка определения размера арендной платы</w:t>
      </w:r>
    </w:p>
    <w:p w14:paraId="6F83D197" w14:textId="77777777" w:rsidR="00411EBD" w:rsidRDefault="00411EBD" w:rsidP="00956F3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1E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пользование земельными участками, находящимися</w:t>
      </w:r>
    </w:p>
    <w:p w14:paraId="457B6720" w14:textId="2F0C7ABA" w:rsidR="00345FD0" w:rsidRPr="00411EBD" w:rsidRDefault="00411EBD" w:rsidP="00956F3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1E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0" w:name="_Hlk83127857"/>
      <w:r w:rsidRPr="00411EBD">
        <w:rPr>
          <w:rFonts w:ascii="Times New Roman" w:hAnsi="Times New Roman" w:cs="Times New Roman"/>
          <w:bCs/>
          <w:color w:val="000000"/>
          <w:sz w:val="28"/>
          <w:szCs w:val="28"/>
        </w:rPr>
        <w:t>в собственности Кувшиновского района</w:t>
      </w:r>
      <w:bookmarkEnd w:id="0"/>
    </w:p>
    <w:p w14:paraId="2A302093" w14:textId="77777777" w:rsidR="00673F5D" w:rsidRPr="002A3B77" w:rsidRDefault="00673F5D" w:rsidP="00BA6365">
      <w:pPr>
        <w:widowControl/>
        <w:autoSpaceDE/>
        <w:autoSpaceDN/>
        <w:adjustRightInd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14:paraId="76224F78" w14:textId="7BB30F9B" w:rsidR="00411EBD" w:rsidRPr="00411EBD" w:rsidRDefault="00411EBD" w:rsidP="00411EBD">
      <w:pPr>
        <w:ind w:right="-58" w:firstLine="708"/>
        <w:rPr>
          <w:rFonts w:ascii="Times New Roman" w:hAnsi="Times New Roman" w:cs="Times New Roman"/>
          <w:sz w:val="28"/>
          <w:szCs w:val="28"/>
        </w:rPr>
      </w:pPr>
      <w:r w:rsidRPr="00411EBD">
        <w:rPr>
          <w:rFonts w:ascii="Times New Roman" w:hAnsi="Times New Roman" w:cs="Times New Roman"/>
          <w:sz w:val="28"/>
          <w:szCs w:val="28"/>
        </w:rPr>
        <w:t xml:space="preserve">В соответствии с пунктом 3 статьи 39.7 Земельного кодекса Российской Федерации, Федеральным законом от 06.10.2003 N 131-ФЗ «Об общих принципах организации местного самоуправления в Российской Федерации», Федеральным законом «О введении в действие Земельного кодекса Российской </w:t>
      </w:r>
      <w:proofErr w:type="gramStart"/>
      <w:r w:rsidRPr="00411EBD">
        <w:rPr>
          <w:rFonts w:ascii="Times New Roman" w:hAnsi="Times New Roman" w:cs="Times New Roman"/>
          <w:sz w:val="28"/>
          <w:szCs w:val="28"/>
        </w:rPr>
        <w:t xml:space="preserve">Федерации»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11EBD">
        <w:rPr>
          <w:rFonts w:ascii="Times New Roman" w:hAnsi="Times New Roman" w:cs="Times New Roman"/>
          <w:sz w:val="28"/>
          <w:szCs w:val="28"/>
        </w:rPr>
        <w:t xml:space="preserve">от 25.10.2001 N 137-ФЗ, Уставом муниципального образования </w:t>
      </w:r>
      <w:r w:rsidRPr="00A365F3">
        <w:rPr>
          <w:rFonts w:ascii="Times New Roman" w:hAnsi="Times New Roman" w:cs="Times New Roman"/>
          <w:sz w:val="28"/>
          <w:szCs w:val="28"/>
        </w:rPr>
        <w:t>«</w:t>
      </w:r>
      <w:r w:rsidRPr="00411EBD">
        <w:rPr>
          <w:rFonts w:ascii="Times New Roman" w:hAnsi="Times New Roman" w:cs="Times New Roman"/>
          <w:sz w:val="28"/>
          <w:szCs w:val="28"/>
        </w:rPr>
        <w:t>Кувшиновский район</w:t>
      </w:r>
      <w:r w:rsidRPr="00A365F3">
        <w:rPr>
          <w:rFonts w:ascii="Times New Roman" w:hAnsi="Times New Roman" w:cs="Times New Roman"/>
          <w:sz w:val="28"/>
          <w:szCs w:val="28"/>
        </w:rPr>
        <w:t>»</w:t>
      </w:r>
      <w:r w:rsidRPr="00411EBD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bookmarkStart w:id="1" w:name="_GoBack"/>
      <w:bookmarkEnd w:id="1"/>
      <w:r w:rsidRPr="00411EBD">
        <w:rPr>
          <w:rFonts w:ascii="Times New Roman" w:hAnsi="Times New Roman" w:cs="Times New Roman"/>
          <w:sz w:val="28"/>
          <w:szCs w:val="28"/>
        </w:rPr>
        <w:t xml:space="preserve"> Собрание депутатов Кувшиновского района</w:t>
      </w:r>
    </w:p>
    <w:p w14:paraId="62FED5D5" w14:textId="77777777" w:rsidR="004B68B5" w:rsidRDefault="004B68B5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26E185" w14:textId="76457DFA" w:rsidR="00930118" w:rsidRPr="00D60920" w:rsidRDefault="00930118" w:rsidP="00BA63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14:paraId="6BA6812F" w14:textId="77777777" w:rsidR="00930118" w:rsidRPr="00D60920" w:rsidRDefault="00930118" w:rsidP="00BA6365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0008F" w14:textId="23DDFD1F" w:rsidR="00411EBD" w:rsidRPr="00411EBD" w:rsidRDefault="00411EBD" w:rsidP="00411EBD">
      <w:pPr>
        <w:ind w:right="-58" w:firstLine="708"/>
        <w:rPr>
          <w:rFonts w:ascii="Times New Roman" w:hAnsi="Times New Roman" w:cs="Times New Roman"/>
          <w:sz w:val="28"/>
          <w:szCs w:val="28"/>
        </w:rPr>
      </w:pPr>
      <w:r w:rsidRPr="00411EBD">
        <w:rPr>
          <w:rFonts w:ascii="Times New Roman" w:hAnsi="Times New Roman" w:cs="Times New Roman"/>
          <w:sz w:val="28"/>
          <w:szCs w:val="28"/>
        </w:rPr>
        <w:t>1. Утвердить Порядок определения размера арендной платы за</w:t>
      </w:r>
      <w:r w:rsidRPr="00411EB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ьзование земельными участками, находящимися в собственности Кувшиновского района</w:t>
      </w:r>
      <w:r w:rsidRPr="00411EBD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4392508E" w14:textId="4D9A6D28" w:rsidR="00411EBD" w:rsidRPr="00411EBD" w:rsidRDefault="00411EBD" w:rsidP="00411EBD">
      <w:pPr>
        <w:ind w:right="-58"/>
        <w:rPr>
          <w:rFonts w:ascii="Times New Roman" w:hAnsi="Times New Roman" w:cs="Times New Roman"/>
          <w:sz w:val="28"/>
          <w:szCs w:val="28"/>
        </w:rPr>
      </w:pPr>
      <w:r w:rsidRPr="00411EBD">
        <w:rPr>
          <w:rFonts w:ascii="Times New Roman" w:hAnsi="Times New Roman" w:cs="Times New Roman"/>
          <w:sz w:val="28"/>
          <w:szCs w:val="28"/>
        </w:rPr>
        <w:t>2. Признать утратившим силу Решение Собрания депутатов Кувшиновского района от 25.12.2008 г. № 270 «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11EBD">
        <w:rPr>
          <w:rFonts w:ascii="Times New Roman" w:hAnsi="Times New Roman" w:cs="Times New Roman"/>
          <w:sz w:val="28"/>
          <w:szCs w:val="28"/>
        </w:rPr>
        <w:t xml:space="preserve"> о порядке определения размера арендной платы, порядке, условиях и сроках внесения арендной платы за пользование земельными участками, находящимися в муниципальной собственности муниципального образования «Кувшиновский район» Тверской области (с изменениями, внесенными </w:t>
      </w:r>
      <w:r w:rsidRPr="00F645C5">
        <w:rPr>
          <w:rFonts w:ascii="Times New Roman" w:hAnsi="Times New Roman" w:cs="Times New Roman"/>
          <w:sz w:val="28"/>
          <w:szCs w:val="28"/>
        </w:rPr>
        <w:t>р</w:t>
      </w:r>
      <w:r w:rsidRPr="00411EBD">
        <w:rPr>
          <w:rFonts w:ascii="Times New Roman" w:hAnsi="Times New Roman" w:cs="Times New Roman"/>
          <w:sz w:val="28"/>
          <w:szCs w:val="28"/>
        </w:rPr>
        <w:t>ешением Собрания депутатов Кувшиновского района от 24.12.2009 г. № 50)</w:t>
      </w:r>
    </w:p>
    <w:p w14:paraId="5F2932EC" w14:textId="1527A277" w:rsidR="00411EBD" w:rsidRPr="00411EBD" w:rsidRDefault="00411EBD" w:rsidP="00411EBD">
      <w:pPr>
        <w:ind w:right="-58"/>
        <w:rPr>
          <w:rFonts w:ascii="Times New Roman" w:hAnsi="Times New Roman" w:cs="Times New Roman"/>
          <w:sz w:val="28"/>
          <w:szCs w:val="28"/>
        </w:rPr>
      </w:pPr>
      <w:r w:rsidRPr="00411EBD">
        <w:rPr>
          <w:rFonts w:ascii="Times New Roman" w:hAnsi="Times New Roman" w:cs="Times New Roman"/>
          <w:sz w:val="28"/>
          <w:szCs w:val="28"/>
        </w:rPr>
        <w:t xml:space="preserve">3. Настоящее </w:t>
      </w:r>
      <w:r w:rsidRPr="00F645C5">
        <w:rPr>
          <w:rFonts w:ascii="Times New Roman" w:hAnsi="Times New Roman" w:cs="Times New Roman"/>
          <w:sz w:val="28"/>
          <w:szCs w:val="28"/>
        </w:rPr>
        <w:t>р</w:t>
      </w:r>
      <w:r w:rsidRPr="00411EBD">
        <w:rPr>
          <w:rFonts w:ascii="Times New Roman" w:hAnsi="Times New Roman" w:cs="Times New Roman"/>
          <w:sz w:val="28"/>
          <w:szCs w:val="28"/>
        </w:rPr>
        <w:t xml:space="preserve">ешение вступает в силу со дня его подписания и подлежит размещению на официальном сайте администрации Кувшинов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11EBD">
        <w:rPr>
          <w:rFonts w:ascii="Times New Roman" w:hAnsi="Times New Roman" w:cs="Times New Roman"/>
          <w:sz w:val="28"/>
          <w:szCs w:val="28"/>
        </w:rPr>
        <w:t>в сети «Интернет».</w:t>
      </w:r>
    </w:p>
    <w:p w14:paraId="37C31CF6" w14:textId="77777777" w:rsidR="00345FD0" w:rsidRDefault="00345FD0" w:rsidP="00411EBD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533AD56B" w14:textId="3E461E4F"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14:paraId="2305A441" w14:textId="77777777" w:rsidR="00AE1D60" w:rsidRPr="00AE1D60" w:rsidRDefault="00AE1D60" w:rsidP="00BA6365">
      <w:pPr>
        <w:ind w:firstLine="0"/>
        <w:rPr>
          <w:rFonts w:ascii="Times New Roman" w:eastAsiaTheme="minorHAnsi" w:hAnsi="Times New Roman" w:cs="Times New Roman"/>
          <w:bCs/>
          <w:sz w:val="16"/>
          <w:szCs w:val="16"/>
          <w:lang w:eastAsia="en-US"/>
        </w:rPr>
      </w:pPr>
    </w:p>
    <w:p w14:paraId="73BDF69A" w14:textId="77777777"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14:paraId="59AA6E53" w14:textId="77777777"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14:paraId="0341224A" w14:textId="5176D792"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738EF6D" w14:textId="77777777" w:rsidR="00AE1D60" w:rsidRDefault="00AE1D60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4CD2C26" w14:textId="364D0BEA" w:rsidR="00540A1C" w:rsidRDefault="00930118" w:rsidP="00956F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E6EBC">
        <w:rPr>
          <w:rFonts w:ascii="Times New Roman" w:hAnsi="Times New Roman" w:cs="Times New Roman"/>
          <w:sz w:val="28"/>
          <w:szCs w:val="28"/>
        </w:rPr>
        <w:t xml:space="preserve">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А.С. Никифорова</w:t>
      </w:r>
    </w:p>
    <w:p w14:paraId="44CED83D" w14:textId="4E4A79E5" w:rsidR="008E4AD9" w:rsidRDefault="008E4AD9" w:rsidP="00956F3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A3328F3" w14:textId="37B6B530" w:rsidR="008E4AD9" w:rsidRDefault="008E4AD9" w:rsidP="00956F3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751D424" w14:textId="194463E3" w:rsidR="008E4AD9" w:rsidRDefault="008E4AD9" w:rsidP="00956F31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1F327626" w14:textId="77777777" w:rsidR="008E4AD9" w:rsidRDefault="008E4AD9" w:rsidP="008E4AD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DEB6572" w14:textId="77777777" w:rsidR="008E4AD9" w:rsidRDefault="008E4AD9" w:rsidP="008E4AD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</w:t>
      </w:r>
    </w:p>
    <w:p w14:paraId="7A9FB7DA" w14:textId="77777777" w:rsidR="008E4AD9" w:rsidRDefault="008E4AD9" w:rsidP="008E4AD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вшиновского района </w:t>
      </w:r>
    </w:p>
    <w:p w14:paraId="5C5D26B2" w14:textId="194D1DD6" w:rsidR="008E4AD9" w:rsidRDefault="008E4AD9" w:rsidP="008E4AD9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8.10.2021 г. № 104</w:t>
      </w:r>
    </w:p>
    <w:p w14:paraId="6FB8CA36" w14:textId="3E7E5796" w:rsidR="008E4AD9" w:rsidRDefault="008E4AD9" w:rsidP="008E4AD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0FF2DBDA" w14:textId="211E2AB8" w:rsidR="008E4AD9" w:rsidRDefault="008E4AD9" w:rsidP="008E4AD9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14:paraId="24A80ACA" w14:textId="77777777" w:rsidR="008E4AD9" w:rsidRDefault="008E4AD9" w:rsidP="008E4AD9">
      <w:pPr>
        <w:ind w:firstLine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5DB2B8E7" w14:textId="77777777" w:rsidR="008E4AD9" w:rsidRPr="00334172" w:rsidRDefault="008E4AD9" w:rsidP="008E4AD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4172"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14:paraId="2C6C67BC" w14:textId="64EEA39D" w:rsidR="008E4AD9" w:rsidRPr="00334172" w:rsidRDefault="008E4AD9" w:rsidP="008E4AD9">
      <w:pPr>
        <w:ind w:firstLine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34172">
        <w:rPr>
          <w:rFonts w:ascii="Times New Roman" w:hAnsi="Times New Roman" w:cs="Times New Roman"/>
          <w:sz w:val="24"/>
          <w:szCs w:val="24"/>
        </w:rPr>
        <w:t xml:space="preserve">определения размера арендной платы за </w:t>
      </w:r>
      <w:r w:rsidRPr="00334172"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е земельными участками, находящимися в собственности Кувшиновского района</w:t>
      </w:r>
    </w:p>
    <w:p w14:paraId="3207BDCA" w14:textId="77777777" w:rsidR="008E4AD9" w:rsidRPr="00334172" w:rsidRDefault="008E4AD9" w:rsidP="008E4AD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5D46DC3" w14:textId="77777777" w:rsidR="008E4AD9" w:rsidRPr="00334172" w:rsidRDefault="008E4AD9" w:rsidP="008E4AD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4172">
        <w:rPr>
          <w:rFonts w:ascii="Times New Roman" w:hAnsi="Times New Roman" w:cs="Times New Roman"/>
          <w:sz w:val="24"/>
          <w:szCs w:val="24"/>
        </w:rPr>
        <w:t xml:space="preserve">Раздел I </w:t>
      </w:r>
    </w:p>
    <w:p w14:paraId="5183C335" w14:textId="77777777" w:rsidR="008E4AD9" w:rsidRPr="00334172" w:rsidRDefault="008E4AD9" w:rsidP="008E4AD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34172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1D599150" w14:textId="6E08BC9B" w:rsidR="008E4AD9" w:rsidRPr="00F946BC" w:rsidRDefault="008E4AD9" w:rsidP="008E4AD9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C5E7C29" w14:textId="401DC9A9" w:rsidR="00334172" w:rsidRPr="006B242E" w:rsidRDefault="00334172" w:rsidP="003341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1. Настоящий Порядок определения размера арендной платы за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пользование</w:t>
      </w:r>
      <w:r w:rsidRPr="000260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земельн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</w:t>
      </w:r>
      <w:r w:rsidRPr="000260D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ми, </w:t>
      </w:r>
      <w:r w:rsidRPr="000260DC">
        <w:rPr>
          <w:rFonts w:ascii="Times New Roman" w:hAnsi="Times New Roman" w:cs="Times New Roman"/>
          <w:bCs/>
          <w:color w:val="000000"/>
          <w:sz w:val="24"/>
          <w:szCs w:val="24"/>
        </w:rPr>
        <w:t>находящ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ми</w:t>
      </w:r>
      <w:r w:rsidRPr="000260DC">
        <w:rPr>
          <w:rFonts w:ascii="Times New Roman" w:hAnsi="Times New Roman" w:cs="Times New Roman"/>
          <w:bCs/>
          <w:color w:val="000000"/>
          <w:sz w:val="24"/>
          <w:szCs w:val="24"/>
        </w:rPr>
        <w:t>ся в собственност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вшиновского района </w:t>
      </w:r>
      <w:r w:rsidRPr="006B242E">
        <w:rPr>
          <w:rFonts w:ascii="Times New Roman" w:hAnsi="Times New Roman" w:cs="Times New Roman"/>
          <w:sz w:val="24"/>
          <w:szCs w:val="24"/>
        </w:rPr>
        <w:t xml:space="preserve">(далее - Порядок), разработан в соответствии с Земельным кодексом Российской Федерации, Федеральным законом от 25.10.2001 </w:t>
      </w:r>
      <w:r w:rsidR="00EB0C0B">
        <w:rPr>
          <w:rFonts w:ascii="Times New Roman" w:hAnsi="Times New Roman" w:cs="Times New Roman"/>
          <w:sz w:val="24"/>
          <w:szCs w:val="24"/>
        </w:rPr>
        <w:t>№</w:t>
      </w:r>
      <w:r w:rsidRPr="006B242E">
        <w:rPr>
          <w:rFonts w:ascii="Times New Roman" w:hAnsi="Times New Roman" w:cs="Times New Roman"/>
          <w:sz w:val="24"/>
          <w:szCs w:val="24"/>
        </w:rPr>
        <w:t xml:space="preserve"> 137-ФЗ </w:t>
      </w:r>
      <w:r w:rsidR="00EB0C0B">
        <w:rPr>
          <w:rFonts w:ascii="Times New Roman" w:hAnsi="Times New Roman" w:cs="Times New Roman"/>
          <w:sz w:val="24"/>
          <w:szCs w:val="24"/>
        </w:rPr>
        <w:t>«</w:t>
      </w:r>
      <w:r w:rsidRPr="006B242E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B0C0B">
        <w:rPr>
          <w:rFonts w:ascii="Times New Roman" w:hAnsi="Times New Roman" w:cs="Times New Roman"/>
          <w:sz w:val="24"/>
          <w:szCs w:val="24"/>
        </w:rPr>
        <w:t>»</w:t>
      </w:r>
      <w:r w:rsidRPr="006B242E">
        <w:rPr>
          <w:rFonts w:ascii="Times New Roman" w:hAnsi="Times New Roman" w:cs="Times New Roman"/>
          <w:sz w:val="24"/>
          <w:szCs w:val="24"/>
        </w:rPr>
        <w:t xml:space="preserve">, Законом Тверской области от 09.04.2008 </w:t>
      </w:r>
      <w:r w:rsidR="00EB0C0B">
        <w:rPr>
          <w:rFonts w:ascii="Times New Roman" w:hAnsi="Times New Roman" w:cs="Times New Roman"/>
          <w:sz w:val="24"/>
          <w:szCs w:val="24"/>
        </w:rPr>
        <w:t>№</w:t>
      </w:r>
      <w:r w:rsidRPr="006B242E">
        <w:rPr>
          <w:rFonts w:ascii="Times New Roman" w:hAnsi="Times New Roman" w:cs="Times New Roman"/>
          <w:sz w:val="24"/>
          <w:szCs w:val="24"/>
        </w:rPr>
        <w:t xml:space="preserve"> 49-ЗО </w:t>
      </w:r>
      <w:r w:rsidR="00EB0C0B">
        <w:rPr>
          <w:rFonts w:ascii="Times New Roman" w:hAnsi="Times New Roman" w:cs="Times New Roman"/>
          <w:sz w:val="24"/>
          <w:szCs w:val="24"/>
        </w:rPr>
        <w:t>«</w:t>
      </w:r>
      <w:r w:rsidRPr="006B242E">
        <w:rPr>
          <w:rFonts w:ascii="Times New Roman" w:hAnsi="Times New Roman" w:cs="Times New Roman"/>
          <w:sz w:val="24"/>
          <w:szCs w:val="24"/>
        </w:rPr>
        <w:t>О регулировании отдельных земельных отношений в Тверской области</w:t>
      </w:r>
      <w:r w:rsidR="00EB0C0B">
        <w:rPr>
          <w:rFonts w:ascii="Times New Roman" w:hAnsi="Times New Roman" w:cs="Times New Roman"/>
          <w:sz w:val="24"/>
          <w:szCs w:val="24"/>
        </w:rPr>
        <w:t>»</w:t>
      </w:r>
      <w:r w:rsidRPr="006B242E">
        <w:rPr>
          <w:rFonts w:ascii="Times New Roman" w:hAnsi="Times New Roman" w:cs="Times New Roman"/>
          <w:sz w:val="24"/>
          <w:szCs w:val="24"/>
        </w:rPr>
        <w:t>.</w:t>
      </w:r>
    </w:p>
    <w:p w14:paraId="2FCE2B8E" w14:textId="7BF2E0B7" w:rsidR="00334172" w:rsidRPr="006B242E" w:rsidRDefault="00334172" w:rsidP="003341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Порядок устанавливает единый подход к определению размера арендной платы за указанные земельные участки на основе государственной кадастровой оценки земель Тверской области.</w:t>
      </w:r>
    </w:p>
    <w:p w14:paraId="1369A754" w14:textId="2E543AF2" w:rsidR="00334172" w:rsidRPr="006B242E" w:rsidRDefault="00334172" w:rsidP="003341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2. Настоящий Порядок устанавливает правила определения размера арендной платы за пользование земельными участками, находящимися </w:t>
      </w:r>
      <w:bookmarkStart w:id="2" w:name="_Hlk83128240"/>
      <w:r w:rsidRPr="00AD28DF">
        <w:rPr>
          <w:rFonts w:ascii="Times New Roman" w:hAnsi="Times New Roman" w:cs="Times New Roman"/>
          <w:sz w:val="24"/>
          <w:szCs w:val="24"/>
        </w:rPr>
        <w:t>в собственности</w:t>
      </w:r>
      <w:bookmarkEnd w:id="2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увш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2E">
        <w:rPr>
          <w:rFonts w:ascii="Times New Roman" w:hAnsi="Times New Roman" w:cs="Times New Roman"/>
          <w:sz w:val="24"/>
          <w:szCs w:val="24"/>
        </w:rPr>
        <w:t>в случае их предоставления без проведения торгов (далее - земельные участки).</w:t>
      </w:r>
    </w:p>
    <w:p w14:paraId="5744F298" w14:textId="710A9C65" w:rsidR="00334172" w:rsidRPr="006B242E" w:rsidRDefault="00334172" w:rsidP="003341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Настоящий Порядок не распространяется на случаи, при которых размер арендной платы определяется в соответствии с федеральным законодательством.</w:t>
      </w:r>
    </w:p>
    <w:p w14:paraId="0B1B8A16" w14:textId="77777777" w:rsidR="00334172" w:rsidRDefault="00334172" w:rsidP="0033417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5BC6E12" w14:textId="77777777" w:rsidR="00334172" w:rsidRDefault="00334172" w:rsidP="0033417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Раздел II </w:t>
      </w:r>
    </w:p>
    <w:p w14:paraId="38D79842" w14:textId="77777777" w:rsidR="00334172" w:rsidRPr="006B242E" w:rsidRDefault="00334172" w:rsidP="0033417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Порядок определения размера арендной платы за пользование земельными участками</w:t>
      </w:r>
    </w:p>
    <w:p w14:paraId="41F8EF26" w14:textId="77777777" w:rsidR="00334172" w:rsidRPr="006B242E" w:rsidRDefault="00334172" w:rsidP="0033417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5FB501D" w14:textId="75EEE17B" w:rsidR="00334172" w:rsidRPr="006B242E" w:rsidRDefault="00334172" w:rsidP="0033417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3. Если иное не предусмотрено настоящим Порядком, размер арендной платы в месяц за пользование земельными участками, </w:t>
      </w:r>
      <w:r>
        <w:rPr>
          <w:rFonts w:ascii="Times New Roman" w:hAnsi="Times New Roman" w:cs="Times New Roman"/>
          <w:sz w:val="24"/>
          <w:szCs w:val="24"/>
        </w:rPr>
        <w:t xml:space="preserve">находящимися </w:t>
      </w:r>
      <w:r w:rsidRPr="00AD28DF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вшин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242E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14:paraId="153D0AB5" w14:textId="77777777" w:rsidR="00334172" w:rsidRPr="006B242E" w:rsidRDefault="00334172" w:rsidP="0033417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1D06EA2" w14:textId="6B6A7AE2" w:rsidR="00334172" w:rsidRPr="006B242E" w:rsidRDefault="00334172" w:rsidP="00334172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А = </w:t>
      </w:r>
      <w:proofErr w:type="spellStart"/>
      <w:r w:rsidRPr="006B242E">
        <w:rPr>
          <w:rFonts w:ascii="Times New Roman" w:hAnsi="Times New Roman" w:cs="Times New Roman"/>
          <w:sz w:val="24"/>
          <w:szCs w:val="24"/>
        </w:rPr>
        <w:t>С</w:t>
      </w:r>
      <w:r w:rsidRPr="00334172">
        <w:rPr>
          <w:rFonts w:ascii="Times New Roman" w:hAnsi="Times New Roman" w:cs="Times New Roman"/>
          <w:sz w:val="20"/>
          <w:szCs w:val="20"/>
        </w:rPr>
        <w:t>кадастр</w:t>
      </w:r>
      <w:proofErr w:type="spellEnd"/>
      <w:r w:rsidRPr="006B242E">
        <w:rPr>
          <w:rFonts w:ascii="Times New Roman" w:hAnsi="Times New Roman" w:cs="Times New Roman"/>
          <w:sz w:val="24"/>
          <w:szCs w:val="24"/>
        </w:rPr>
        <w:t xml:space="preserve"> x S x С</w:t>
      </w:r>
      <w:r w:rsidRPr="004160F7">
        <w:rPr>
          <w:rFonts w:ascii="Times New Roman" w:hAnsi="Times New Roman" w:cs="Times New Roman"/>
          <w:sz w:val="20"/>
          <w:szCs w:val="20"/>
        </w:rPr>
        <w:t>ап</w:t>
      </w:r>
      <w:r w:rsidRPr="006B242E">
        <w:rPr>
          <w:rFonts w:ascii="Times New Roman" w:hAnsi="Times New Roman" w:cs="Times New Roman"/>
          <w:sz w:val="24"/>
          <w:szCs w:val="24"/>
        </w:rPr>
        <w:t xml:space="preserve"> x К / 12,</w:t>
      </w:r>
    </w:p>
    <w:p w14:paraId="1431357D" w14:textId="77777777" w:rsidR="00334172" w:rsidRPr="006B242E" w:rsidRDefault="00334172" w:rsidP="0033417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DDC0D2" w14:textId="2E806C6E" w:rsidR="00334172" w:rsidRPr="006B242E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где</w:t>
      </w:r>
    </w:p>
    <w:p w14:paraId="5C3B0BE8" w14:textId="4F433680" w:rsidR="00334172" w:rsidRPr="006B242E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А - размер арендной платы в месяц (в рублях);</w:t>
      </w:r>
    </w:p>
    <w:p w14:paraId="6044B864" w14:textId="3FFE4B57" w:rsidR="00334172" w:rsidRPr="006B242E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242E">
        <w:rPr>
          <w:rFonts w:ascii="Times New Roman" w:hAnsi="Times New Roman" w:cs="Times New Roman"/>
          <w:sz w:val="24"/>
          <w:szCs w:val="24"/>
        </w:rPr>
        <w:t>С</w:t>
      </w:r>
      <w:r w:rsidRPr="00334172">
        <w:rPr>
          <w:rFonts w:ascii="Times New Roman" w:hAnsi="Times New Roman" w:cs="Times New Roman"/>
          <w:sz w:val="20"/>
          <w:szCs w:val="20"/>
        </w:rPr>
        <w:t>кадастр</w:t>
      </w:r>
      <w:proofErr w:type="spellEnd"/>
      <w:r w:rsidRPr="006B242E">
        <w:rPr>
          <w:rFonts w:ascii="Times New Roman" w:hAnsi="Times New Roman" w:cs="Times New Roman"/>
          <w:sz w:val="24"/>
          <w:szCs w:val="24"/>
        </w:rPr>
        <w:t xml:space="preserve"> - удельный показатель кадастровой стоимости одного квадратного метра земельного участка, являющегося предметом договора аренды земельного участка (в рублях);</w:t>
      </w:r>
    </w:p>
    <w:p w14:paraId="4762D0DC" w14:textId="4D823F32" w:rsidR="00334172" w:rsidRPr="006B242E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S - площадь земельного участка или его части, являющегося предметом договора аренды земельного участка (в кв. м);</w:t>
      </w:r>
    </w:p>
    <w:p w14:paraId="34F35D6B" w14:textId="7AB3CF75" w:rsidR="00334172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С</w:t>
      </w:r>
      <w:r w:rsidRPr="004160F7">
        <w:rPr>
          <w:rFonts w:ascii="Times New Roman" w:hAnsi="Times New Roman" w:cs="Times New Roman"/>
          <w:sz w:val="20"/>
          <w:szCs w:val="20"/>
        </w:rPr>
        <w:t>ап</w:t>
      </w:r>
      <w:r w:rsidRPr="006B242E">
        <w:rPr>
          <w:rFonts w:ascii="Times New Roman" w:hAnsi="Times New Roman" w:cs="Times New Roman"/>
          <w:sz w:val="24"/>
          <w:szCs w:val="24"/>
        </w:rPr>
        <w:t xml:space="preserve"> - ставка арендной платы, установленная настоящим Порядком (в %);</w:t>
      </w:r>
    </w:p>
    <w:p w14:paraId="77538F02" w14:textId="68B3927E" w:rsidR="00334172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К - коэффициент, устанавливаемый в отношении земельных участков с учетом видов разрешенного использования земельных участков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</w:t>
      </w:r>
      <w:r w:rsidR="00EB0C0B">
        <w:rPr>
          <w:rFonts w:ascii="Times New Roman" w:hAnsi="Times New Roman" w:cs="Times New Roman"/>
          <w:sz w:val="24"/>
          <w:szCs w:val="24"/>
        </w:rPr>
        <w:t>№</w:t>
      </w:r>
      <w:r w:rsidRPr="006B242E">
        <w:rPr>
          <w:rFonts w:ascii="Times New Roman" w:hAnsi="Times New Roman" w:cs="Times New Roman"/>
          <w:sz w:val="24"/>
          <w:szCs w:val="24"/>
        </w:rPr>
        <w:t xml:space="preserve"> 540 </w:t>
      </w:r>
      <w:r w:rsidR="00EB0C0B">
        <w:rPr>
          <w:rFonts w:ascii="Times New Roman" w:hAnsi="Times New Roman" w:cs="Times New Roman"/>
          <w:sz w:val="24"/>
          <w:szCs w:val="24"/>
        </w:rPr>
        <w:t>«</w:t>
      </w:r>
      <w:r w:rsidRPr="006B242E">
        <w:rPr>
          <w:rFonts w:ascii="Times New Roman" w:hAnsi="Times New Roman" w:cs="Times New Roman"/>
          <w:sz w:val="24"/>
          <w:szCs w:val="24"/>
        </w:rPr>
        <w:t>Об утверждении классификатора видов разрешенного использования земельных участков</w:t>
      </w:r>
      <w:r w:rsidR="00EB0C0B">
        <w:rPr>
          <w:rFonts w:ascii="Times New Roman" w:hAnsi="Times New Roman" w:cs="Times New Roman"/>
          <w:sz w:val="24"/>
          <w:szCs w:val="24"/>
        </w:rPr>
        <w:t>»</w:t>
      </w:r>
      <w:r w:rsidRPr="006B242E">
        <w:rPr>
          <w:rFonts w:ascii="Times New Roman" w:hAnsi="Times New Roman" w:cs="Times New Roman"/>
          <w:sz w:val="24"/>
          <w:szCs w:val="24"/>
        </w:rPr>
        <w:t xml:space="preserve"> (далее - коэффициент).</w:t>
      </w:r>
    </w:p>
    <w:p w14:paraId="7BBD50B8" w14:textId="152C1F28" w:rsidR="00334172" w:rsidRPr="006B242E" w:rsidRDefault="00334172" w:rsidP="004160F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4. В случае, если кадастровая стоимость земельного участка или значение удельного показателя кадастровой стоимости земельного участка не установлены либо кадастровая стоимость земельного участка равна 1 рублю, при определении размера арендной платы по </w:t>
      </w:r>
      <w:r w:rsidRPr="006B242E">
        <w:rPr>
          <w:rFonts w:ascii="Times New Roman" w:hAnsi="Times New Roman" w:cs="Times New Roman"/>
          <w:sz w:val="24"/>
          <w:szCs w:val="24"/>
        </w:rPr>
        <w:lastRenderedPageBreak/>
        <w:t xml:space="preserve">договору аренды земельного участка (далее - договор аренды) </w:t>
      </w:r>
      <w:proofErr w:type="spellStart"/>
      <w:r w:rsidRPr="006B242E">
        <w:rPr>
          <w:rFonts w:ascii="Times New Roman" w:hAnsi="Times New Roman" w:cs="Times New Roman"/>
          <w:sz w:val="24"/>
          <w:szCs w:val="24"/>
        </w:rPr>
        <w:t>С</w:t>
      </w:r>
      <w:r w:rsidRPr="009B270F">
        <w:rPr>
          <w:rFonts w:ascii="Times New Roman" w:hAnsi="Times New Roman" w:cs="Times New Roman"/>
          <w:sz w:val="20"/>
          <w:szCs w:val="20"/>
        </w:rPr>
        <w:t>кадастр</w:t>
      </w:r>
      <w:proofErr w:type="spellEnd"/>
      <w:r w:rsidRPr="006B242E">
        <w:rPr>
          <w:rFonts w:ascii="Times New Roman" w:hAnsi="Times New Roman" w:cs="Times New Roman"/>
          <w:sz w:val="24"/>
          <w:szCs w:val="24"/>
        </w:rPr>
        <w:t xml:space="preserve"> принимается равным среднему значению удельного показателя кадастровой стоимости земельных участков категории земель и группы видов разрешенного использования, соответствующей целевому использованию земельного участка по договору аренды и виду деятельности, осуществляемой арендатором на соответствующем земельном участке (далее - среднее значение удельного показателя кадастровой стоимости) для кадастрового квартала, в котором расположен земельный участок.</w:t>
      </w:r>
    </w:p>
    <w:p w14:paraId="28CEA85E" w14:textId="19F1CAFF" w:rsidR="00334172" w:rsidRDefault="00334172" w:rsidP="004160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В случае отсутствия среднего значения удельного показателя кадастровой стоимости для кадастрового квартала, в котором расположен земельный участок, при определении размера арендной платы по договору аренды </w:t>
      </w:r>
      <w:proofErr w:type="spellStart"/>
      <w:r w:rsidRPr="006B242E">
        <w:rPr>
          <w:rFonts w:ascii="Times New Roman" w:hAnsi="Times New Roman" w:cs="Times New Roman"/>
          <w:sz w:val="24"/>
          <w:szCs w:val="24"/>
        </w:rPr>
        <w:t>С</w:t>
      </w:r>
      <w:r w:rsidRPr="008A6976">
        <w:rPr>
          <w:rFonts w:ascii="Times New Roman" w:hAnsi="Times New Roman" w:cs="Times New Roman"/>
          <w:sz w:val="20"/>
          <w:szCs w:val="20"/>
        </w:rPr>
        <w:t>кадастр</w:t>
      </w:r>
      <w:proofErr w:type="spellEnd"/>
      <w:r w:rsidRPr="006B242E">
        <w:rPr>
          <w:rFonts w:ascii="Times New Roman" w:hAnsi="Times New Roman" w:cs="Times New Roman"/>
          <w:sz w:val="24"/>
          <w:szCs w:val="24"/>
        </w:rPr>
        <w:t xml:space="preserve"> принимается равным среднему значению удельного показателя кадастровой стоимости для </w:t>
      </w:r>
      <w:r>
        <w:rPr>
          <w:rFonts w:ascii="Times New Roman" w:hAnsi="Times New Roman" w:cs="Times New Roman"/>
          <w:sz w:val="24"/>
          <w:szCs w:val="24"/>
        </w:rPr>
        <w:t>Кувшиновского</w:t>
      </w:r>
      <w:r w:rsidRPr="006B242E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1DEC00" w14:textId="23A08F6C" w:rsidR="00334172" w:rsidRPr="006B242E" w:rsidRDefault="00334172" w:rsidP="004160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A38D1">
        <w:rPr>
          <w:rFonts w:ascii="Times New Roman" w:hAnsi="Times New Roman" w:cs="Times New Roman"/>
          <w:sz w:val="24"/>
          <w:szCs w:val="24"/>
        </w:rPr>
        <w:t xml:space="preserve">В случае отсутствия среднего значения удельного показателя кадастровой стоимости для </w:t>
      </w:r>
      <w:r>
        <w:rPr>
          <w:rFonts w:ascii="Times New Roman" w:hAnsi="Times New Roman" w:cs="Times New Roman"/>
          <w:sz w:val="24"/>
          <w:szCs w:val="24"/>
        </w:rPr>
        <w:t>Кувшиновского</w:t>
      </w:r>
      <w:r w:rsidRPr="001A38D1">
        <w:rPr>
          <w:rFonts w:ascii="Times New Roman" w:hAnsi="Times New Roman" w:cs="Times New Roman"/>
          <w:sz w:val="24"/>
          <w:szCs w:val="24"/>
        </w:rPr>
        <w:t xml:space="preserve"> района, при определении размера арендной платы по договору аренды </w:t>
      </w:r>
      <w:proofErr w:type="spellStart"/>
      <w:r w:rsidRPr="001A38D1">
        <w:rPr>
          <w:rFonts w:ascii="Times New Roman" w:hAnsi="Times New Roman" w:cs="Times New Roman"/>
          <w:sz w:val="24"/>
          <w:szCs w:val="24"/>
        </w:rPr>
        <w:t>С</w:t>
      </w:r>
      <w:r w:rsidRPr="004160F7">
        <w:rPr>
          <w:rFonts w:ascii="Times New Roman" w:hAnsi="Times New Roman" w:cs="Times New Roman"/>
          <w:sz w:val="20"/>
          <w:szCs w:val="20"/>
        </w:rPr>
        <w:t>кадастр</w:t>
      </w:r>
      <w:proofErr w:type="spellEnd"/>
      <w:r w:rsidRPr="001A38D1">
        <w:rPr>
          <w:rFonts w:ascii="Times New Roman" w:hAnsi="Times New Roman" w:cs="Times New Roman"/>
          <w:sz w:val="24"/>
          <w:szCs w:val="24"/>
        </w:rPr>
        <w:t xml:space="preserve"> принимается равным среднему значению удельного показателя кадастровой стоимости для Тверской области.</w:t>
      </w:r>
    </w:p>
    <w:p w14:paraId="65F38B46" w14:textId="0896878B" w:rsidR="00334172" w:rsidRPr="006B242E" w:rsidRDefault="00334172" w:rsidP="004160F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5. Ставка арендной платы устанавливается:</w:t>
      </w:r>
    </w:p>
    <w:p w14:paraId="4B32DD03" w14:textId="03AEB060" w:rsidR="00334172" w:rsidRPr="006B242E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) в размере трех десятых процента в отношении земельных участков:</w:t>
      </w:r>
    </w:p>
    <w:p w14:paraId="79559B19" w14:textId="520F0E29" w:rsidR="00334172" w:rsidRPr="006B242E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B242E">
        <w:rPr>
          <w:rFonts w:ascii="Times New Roman" w:hAnsi="Times New Roman" w:cs="Times New Roman"/>
          <w:sz w:val="24"/>
          <w:szCs w:val="24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14:paraId="642BF435" w14:textId="5D117730" w:rsidR="00334172" w:rsidRPr="006B242E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B242E">
        <w:rPr>
          <w:rFonts w:ascii="Times New Roman" w:hAnsi="Times New Roman" w:cs="Times New Roman"/>
          <w:sz w:val="24"/>
          <w:szCs w:val="24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14:paraId="05448547" w14:textId="2596C3FB" w:rsidR="00334172" w:rsidRPr="006B242E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6B242E">
        <w:rPr>
          <w:rFonts w:ascii="Times New Roman" w:hAnsi="Times New Roman" w:cs="Times New Roman"/>
          <w:sz w:val="24"/>
          <w:szCs w:val="24"/>
        </w:rPr>
        <w:t xml:space="preserve">не используемых в предпринимательской деятельности, предоставленных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</w:t>
      </w:r>
      <w:r w:rsidR="004160F7">
        <w:rPr>
          <w:rFonts w:ascii="Times New Roman" w:hAnsi="Times New Roman" w:cs="Times New Roman"/>
          <w:sz w:val="24"/>
          <w:szCs w:val="24"/>
        </w:rPr>
        <w:t>№</w:t>
      </w:r>
      <w:r w:rsidRPr="006B242E">
        <w:rPr>
          <w:rFonts w:ascii="Times New Roman" w:hAnsi="Times New Roman" w:cs="Times New Roman"/>
          <w:sz w:val="24"/>
          <w:szCs w:val="24"/>
        </w:rPr>
        <w:t xml:space="preserve"> 217-ФЗ </w:t>
      </w:r>
      <w:r w:rsidR="004160F7">
        <w:rPr>
          <w:rFonts w:ascii="Times New Roman" w:hAnsi="Times New Roman" w:cs="Times New Roman"/>
          <w:sz w:val="24"/>
          <w:szCs w:val="24"/>
        </w:rPr>
        <w:t xml:space="preserve">             «</w:t>
      </w:r>
      <w:r w:rsidRPr="006B242E">
        <w:rPr>
          <w:rFonts w:ascii="Times New Roman" w:hAnsi="Times New Roman" w:cs="Times New Roman"/>
          <w:sz w:val="24"/>
          <w:szCs w:val="24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4160F7">
        <w:rPr>
          <w:rFonts w:ascii="Times New Roman" w:hAnsi="Times New Roman" w:cs="Times New Roman"/>
          <w:sz w:val="24"/>
          <w:szCs w:val="24"/>
        </w:rPr>
        <w:t>»</w:t>
      </w:r>
      <w:r w:rsidRPr="006B242E">
        <w:rPr>
          <w:rFonts w:ascii="Times New Roman" w:hAnsi="Times New Roman" w:cs="Times New Roman"/>
          <w:sz w:val="24"/>
          <w:szCs w:val="24"/>
        </w:rPr>
        <w:t>;</w:t>
      </w:r>
    </w:p>
    <w:p w14:paraId="30B9971D" w14:textId="4B4A025D" w:rsidR="00334172" w:rsidRPr="006B242E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B242E">
        <w:rPr>
          <w:rFonts w:ascii="Times New Roman" w:hAnsi="Times New Roman" w:cs="Times New Roman"/>
          <w:sz w:val="24"/>
          <w:szCs w:val="24"/>
        </w:rPr>
        <w:t>предназначенных для строительства и размещения гаражей (индивидуальных и кооперативных) для хранения индивидуального автотранспорта;</w:t>
      </w:r>
    </w:p>
    <w:p w14:paraId="5AE6EE5A" w14:textId="0E46C31D" w:rsidR="00334172" w:rsidRPr="006B242E" w:rsidRDefault="00334172" w:rsidP="004160F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2) в размере двух процентов в иных случаях, не предусмотренных подпунктом </w:t>
      </w:r>
      <w:r w:rsidR="004160F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6B242E">
        <w:rPr>
          <w:rFonts w:ascii="Times New Roman" w:hAnsi="Times New Roman" w:cs="Times New Roman"/>
          <w:sz w:val="24"/>
          <w:szCs w:val="24"/>
        </w:rPr>
        <w:t>1 настоящего пункта.</w:t>
      </w:r>
    </w:p>
    <w:p w14:paraId="6852E316" w14:textId="22F4D796" w:rsidR="00334172" w:rsidRDefault="00334172" w:rsidP="00EB0C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6. Значения коэффициента (К) в отношении земельных участков,</w:t>
      </w:r>
      <w:r>
        <w:rPr>
          <w:rFonts w:ascii="Times New Roman" w:hAnsi="Times New Roman" w:cs="Times New Roman"/>
          <w:sz w:val="24"/>
          <w:szCs w:val="24"/>
        </w:rPr>
        <w:t xml:space="preserve"> находящихся </w:t>
      </w:r>
      <w:r w:rsidR="00EB0C0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Pr="00A36467">
        <w:rPr>
          <w:rFonts w:ascii="Times New Roman" w:hAnsi="Times New Roman" w:cs="Times New Roman"/>
          <w:sz w:val="24"/>
          <w:szCs w:val="24"/>
        </w:rPr>
        <w:t>МО «Кувшиновский район»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4F68">
        <w:rPr>
          <w:rFonts w:ascii="Times New Roman" w:hAnsi="Times New Roman" w:cs="Times New Roman"/>
          <w:sz w:val="24"/>
          <w:szCs w:val="24"/>
        </w:rPr>
        <w:t>в случае их предоставления без проведения торгов применяются в значениях, равных значениям коэффициентов в отношении земельных участков, государственная собственность на которые не разграничена, и предоставленных в аренду без торгов, на территории МО «Кувшиновский район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84F68">
        <w:rPr>
          <w:rFonts w:ascii="Times New Roman" w:hAnsi="Times New Roman" w:cs="Times New Roman"/>
          <w:sz w:val="24"/>
          <w:szCs w:val="24"/>
        </w:rPr>
        <w:t xml:space="preserve">установленным решением Собрания депутатов </w:t>
      </w:r>
      <w:r>
        <w:rPr>
          <w:rFonts w:ascii="Times New Roman" w:hAnsi="Times New Roman" w:cs="Times New Roman"/>
          <w:sz w:val="24"/>
          <w:szCs w:val="24"/>
        </w:rPr>
        <w:t>Кувшиновского</w:t>
      </w:r>
      <w:r w:rsidRPr="00A84F68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14:paraId="4EDEAE84" w14:textId="03A91F4D" w:rsidR="00334172" w:rsidRPr="006B242E" w:rsidRDefault="00334172" w:rsidP="00EB0C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7. Минимальное значение коэффициента (К) определяется по формуле:</w:t>
      </w:r>
    </w:p>
    <w:p w14:paraId="4FD9CA87" w14:textId="77777777" w:rsidR="00334172" w:rsidRPr="00023C67" w:rsidRDefault="00334172" w:rsidP="00334172">
      <w:pPr>
        <w:ind w:firstLine="0"/>
        <w:jc w:val="left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13B8F4E" w14:textId="1D136B90" w:rsidR="00334172" w:rsidRPr="006B242E" w:rsidRDefault="00334172" w:rsidP="00334172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99821" wp14:editId="755A1CE5">
            <wp:extent cx="636905" cy="4546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45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F5A39E" w14:textId="77777777" w:rsidR="00334172" w:rsidRPr="006B242E" w:rsidRDefault="00334172" w:rsidP="0033417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E9296AD" w14:textId="77777777" w:rsidR="00334172" w:rsidRPr="006B242E" w:rsidRDefault="00334172" w:rsidP="00EB0C0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где</w:t>
      </w:r>
    </w:p>
    <w:p w14:paraId="48AB401E" w14:textId="2F491C5F" w:rsidR="00334172" w:rsidRPr="006B242E" w:rsidRDefault="00334172" w:rsidP="00EB0C0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К - коэффициент;</w:t>
      </w:r>
    </w:p>
    <w:p w14:paraId="6CC78D7F" w14:textId="0AFB2B99" w:rsidR="00334172" w:rsidRDefault="00334172" w:rsidP="00EB0C0B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242E">
        <w:rPr>
          <w:rFonts w:ascii="Times New Roman" w:hAnsi="Times New Roman" w:cs="Times New Roman"/>
          <w:sz w:val="24"/>
          <w:szCs w:val="24"/>
        </w:rPr>
        <w:t>С</w:t>
      </w:r>
      <w:r w:rsidRPr="00023C67">
        <w:rPr>
          <w:rFonts w:ascii="Times New Roman" w:hAnsi="Times New Roman" w:cs="Times New Roman"/>
          <w:sz w:val="20"/>
          <w:szCs w:val="20"/>
        </w:rPr>
        <w:t>зн</w:t>
      </w:r>
      <w:proofErr w:type="spellEnd"/>
      <w:r w:rsidRPr="006B242E">
        <w:rPr>
          <w:rFonts w:ascii="Times New Roman" w:hAnsi="Times New Roman" w:cs="Times New Roman"/>
          <w:sz w:val="24"/>
          <w:szCs w:val="24"/>
        </w:rPr>
        <w:t xml:space="preserve"> - ставка земельного налога, установленная </w:t>
      </w:r>
      <w:r>
        <w:rPr>
          <w:rFonts w:ascii="Times New Roman" w:hAnsi="Times New Roman" w:cs="Times New Roman"/>
          <w:sz w:val="24"/>
          <w:szCs w:val="24"/>
        </w:rPr>
        <w:t xml:space="preserve">Решениями Совета депутатов городского и сельских поселений Кувшиновского района, </w:t>
      </w:r>
      <w:r w:rsidRPr="006B242E">
        <w:rPr>
          <w:rFonts w:ascii="Times New Roman" w:hAnsi="Times New Roman" w:cs="Times New Roman"/>
          <w:sz w:val="24"/>
          <w:szCs w:val="24"/>
        </w:rPr>
        <w:t>для соответствующих категорий земель и (или) вида разрешенного использования земельного участка (в %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3E8C2FBB" w14:textId="48C6FABE" w:rsidR="00334172" w:rsidRPr="006B242E" w:rsidRDefault="00334172" w:rsidP="00EB0C0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С</w:t>
      </w:r>
      <w:r w:rsidRPr="00EB0C0B">
        <w:rPr>
          <w:rFonts w:ascii="Times New Roman" w:hAnsi="Times New Roman" w:cs="Times New Roman"/>
          <w:sz w:val="20"/>
          <w:szCs w:val="20"/>
        </w:rPr>
        <w:t>ап</w:t>
      </w:r>
      <w:r w:rsidRPr="006B242E">
        <w:rPr>
          <w:rFonts w:ascii="Times New Roman" w:hAnsi="Times New Roman" w:cs="Times New Roman"/>
          <w:sz w:val="24"/>
          <w:szCs w:val="24"/>
        </w:rPr>
        <w:t xml:space="preserve"> - ставка арендной платы, установленная настоящим Порядком (в %).</w:t>
      </w:r>
    </w:p>
    <w:p w14:paraId="230FF6AC" w14:textId="631AB3D9" w:rsidR="00334172" w:rsidRPr="006B242E" w:rsidRDefault="00334172" w:rsidP="00EB0C0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Значение коэффициента (К) не может быть менее минимального значения </w:t>
      </w:r>
      <w:r w:rsidRPr="006B242E">
        <w:rPr>
          <w:rFonts w:ascii="Times New Roman" w:hAnsi="Times New Roman" w:cs="Times New Roman"/>
          <w:sz w:val="24"/>
          <w:szCs w:val="24"/>
        </w:rPr>
        <w:lastRenderedPageBreak/>
        <w:t>коэффициента (К), определенного в соответствии с настоящим пунктом.</w:t>
      </w:r>
    </w:p>
    <w:p w14:paraId="3676E0E1" w14:textId="2423D802" w:rsidR="00334172" w:rsidRPr="006B242E" w:rsidRDefault="00334172" w:rsidP="00EB0C0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В случае осуществления арендатором нескольких видов деятельности на предоставленном в аренду земельном участке при расчете арендной платы за весь земельный участок применяется коэффициент (К), соответствующий тому виду деятельности, значение которого наибольшее.</w:t>
      </w:r>
    </w:p>
    <w:p w14:paraId="099DDAA7" w14:textId="600D1254" w:rsidR="00334172" w:rsidRDefault="00334172" w:rsidP="00EB0C0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B242E">
        <w:rPr>
          <w:rFonts w:ascii="Times New Roman" w:hAnsi="Times New Roman" w:cs="Times New Roman"/>
          <w:sz w:val="24"/>
          <w:szCs w:val="24"/>
        </w:rPr>
        <w:t xml:space="preserve">. При заключении договора аренды земельного участка с собственником объекта незавершенного строительства, за исключением индивидуального жилищного строительства, осуществляемого физическими лицами, по основаниям, установленным пунктом 5 статьи 39.6 Земельного кодекса Российской Федерации или пунктом 21 статьи 3 Федерального закона </w:t>
      </w:r>
      <w:r w:rsidR="00EB0C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242E">
        <w:rPr>
          <w:rFonts w:ascii="Times New Roman" w:hAnsi="Times New Roman" w:cs="Times New Roman"/>
          <w:sz w:val="24"/>
          <w:szCs w:val="24"/>
        </w:rPr>
        <w:t xml:space="preserve">от 25.10.2001 </w:t>
      </w:r>
      <w:r w:rsidR="00EB0C0B">
        <w:rPr>
          <w:rFonts w:ascii="Times New Roman" w:hAnsi="Times New Roman" w:cs="Times New Roman"/>
          <w:sz w:val="24"/>
          <w:szCs w:val="24"/>
        </w:rPr>
        <w:t>№</w:t>
      </w:r>
      <w:r w:rsidRPr="006B242E">
        <w:rPr>
          <w:rFonts w:ascii="Times New Roman" w:hAnsi="Times New Roman" w:cs="Times New Roman"/>
          <w:sz w:val="24"/>
          <w:szCs w:val="24"/>
        </w:rPr>
        <w:t xml:space="preserve"> 137-ФЗ </w:t>
      </w:r>
      <w:r w:rsidR="00EB0C0B">
        <w:rPr>
          <w:rFonts w:ascii="Times New Roman" w:hAnsi="Times New Roman" w:cs="Times New Roman"/>
          <w:sz w:val="24"/>
          <w:szCs w:val="24"/>
        </w:rPr>
        <w:t>«</w:t>
      </w:r>
      <w:r w:rsidRPr="006B242E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EB0C0B">
        <w:rPr>
          <w:rFonts w:ascii="Times New Roman" w:hAnsi="Times New Roman" w:cs="Times New Roman"/>
          <w:sz w:val="24"/>
          <w:szCs w:val="24"/>
        </w:rPr>
        <w:t>»</w:t>
      </w:r>
      <w:r w:rsidRPr="006B242E">
        <w:rPr>
          <w:rFonts w:ascii="Times New Roman" w:hAnsi="Times New Roman" w:cs="Times New Roman"/>
          <w:sz w:val="24"/>
          <w:szCs w:val="24"/>
        </w:rPr>
        <w:t>, годовой размер арендной платы определяется как годовой размер арендной платы, установленный ранее заключенным по результатам торгов договором аренды этого земельного участка.</w:t>
      </w:r>
    </w:p>
    <w:p w14:paraId="07D9F404" w14:textId="55C69CDD" w:rsidR="00334172" w:rsidRPr="006B242E" w:rsidRDefault="00334172" w:rsidP="007A62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При заключении договора аренды земельного участка с собственником объекта незавершенного строительства по основаниям, установленным подпунктом 2 пункта 5 статьи 39.6 Земельного кодекса Российской Федерации, за исключением индивидуального жилищного строительства, осуществляемого физическими лицами, исчисление годового размера арендной платы производится с учетом коэффициента 2 в течение трехлетнего срока начиная с даты подписания договора аренды земельного участка.</w:t>
      </w:r>
    </w:p>
    <w:p w14:paraId="4F72EB89" w14:textId="4FED3278" w:rsidR="00334172" w:rsidRPr="006B242E" w:rsidRDefault="00334172" w:rsidP="007A62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В случае завершения строительства и государственной регистрации прав на построенный объект недвижимости до истечения трехлетнего срока с даты подписания договора аренды земельного участка сумма арендной платы, уплаченной за этот период сверх суммы арендной платы, исчисленной с учетом коэффициента 1, признается суммой излишне уплаченной арендной платы и подлежит зачету (возврату) плательщику в порядке, установленном администратором доходов от аренды земельных участков.</w:t>
      </w:r>
    </w:p>
    <w:p w14:paraId="06C2B573" w14:textId="361B4FFC" w:rsidR="00334172" w:rsidRPr="006B242E" w:rsidRDefault="00334172" w:rsidP="007A62E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B242E">
        <w:rPr>
          <w:rFonts w:ascii="Times New Roman" w:hAnsi="Times New Roman" w:cs="Times New Roman"/>
          <w:sz w:val="24"/>
          <w:szCs w:val="24"/>
        </w:rPr>
        <w:t>. Годовой размер арендной платы для юридических лиц, переоформивших право постоянного (бессрочного) пользования земельными участками на право аренды земельных участков, устанавливается в размере двукратной налоговой ставки земельного налога, но не более:</w:t>
      </w:r>
    </w:p>
    <w:p w14:paraId="76B7A59C" w14:textId="160724D1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) трех десятых процента кадастровой стоимости арендуемых земельных участков из земель сельскохозяйственного назначения;</w:t>
      </w:r>
    </w:p>
    <w:p w14:paraId="7E5951A5" w14:textId="08164E57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) полутора процентов кадастровой стоимости арендуемых земельных участков, относящихся к землям, изъятым из оборота или ограниченным в обороте;</w:t>
      </w:r>
    </w:p>
    <w:p w14:paraId="439E306F" w14:textId="540B9910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3) двух процентов кадастровой стоимости арендуемых земельных участков, не указанных в подпунктах 1 и 2 настоящего пункта.</w:t>
      </w:r>
    </w:p>
    <w:p w14:paraId="26B4F827" w14:textId="3E828442" w:rsidR="00334172" w:rsidRPr="006B242E" w:rsidRDefault="00334172" w:rsidP="007A62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242E">
        <w:rPr>
          <w:rFonts w:ascii="Times New Roman" w:hAnsi="Times New Roman" w:cs="Times New Roman"/>
          <w:sz w:val="24"/>
          <w:szCs w:val="24"/>
        </w:rPr>
        <w:t xml:space="preserve">. Годовой размер арендной платы для лиц, переоформивших право постоянного (бессрочного) пользования земельными участками, не указанными в пункте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B242E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для лиц, переоформивших право пожизненного наследуемого владения земельными участками на право аренды земельных участков, устанавливается равным земельному налогу.</w:t>
      </w:r>
    </w:p>
    <w:p w14:paraId="07A0C43E" w14:textId="0F4C0EB4" w:rsidR="00334172" w:rsidRPr="006B242E" w:rsidRDefault="00334172" w:rsidP="007A62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242E">
        <w:rPr>
          <w:rFonts w:ascii="Times New Roman" w:hAnsi="Times New Roman" w:cs="Times New Roman"/>
          <w:sz w:val="24"/>
          <w:szCs w:val="24"/>
        </w:rPr>
        <w:t xml:space="preserve">. Годовой размер арендной платы за пользование земельными участками, предоставленными для жилищного строительства в случаях, указанных в пункте 15 статьи 3 Федерального закона от 25.10.2001 </w:t>
      </w:r>
      <w:r w:rsidR="007A62E4">
        <w:rPr>
          <w:rFonts w:ascii="Times New Roman" w:hAnsi="Times New Roman" w:cs="Times New Roman"/>
          <w:sz w:val="24"/>
          <w:szCs w:val="24"/>
        </w:rPr>
        <w:t>№</w:t>
      </w:r>
      <w:r w:rsidRPr="006B242E">
        <w:rPr>
          <w:rFonts w:ascii="Times New Roman" w:hAnsi="Times New Roman" w:cs="Times New Roman"/>
          <w:sz w:val="24"/>
          <w:szCs w:val="24"/>
        </w:rPr>
        <w:t xml:space="preserve"> 137-ФЗ </w:t>
      </w:r>
      <w:r w:rsidR="007A62E4">
        <w:rPr>
          <w:rFonts w:ascii="Times New Roman" w:hAnsi="Times New Roman" w:cs="Times New Roman"/>
          <w:sz w:val="24"/>
          <w:szCs w:val="24"/>
        </w:rPr>
        <w:t>«</w:t>
      </w:r>
      <w:r w:rsidRPr="006B242E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7A62E4">
        <w:rPr>
          <w:rFonts w:ascii="Times New Roman" w:hAnsi="Times New Roman" w:cs="Times New Roman"/>
          <w:sz w:val="24"/>
          <w:szCs w:val="24"/>
        </w:rPr>
        <w:t>»</w:t>
      </w:r>
      <w:r w:rsidRPr="006B242E">
        <w:rPr>
          <w:rFonts w:ascii="Times New Roman" w:hAnsi="Times New Roman" w:cs="Times New Roman"/>
          <w:sz w:val="24"/>
          <w:szCs w:val="24"/>
        </w:rPr>
        <w:t>, устанавливается в размере:</w:t>
      </w:r>
    </w:p>
    <w:p w14:paraId="3D952A5B" w14:textId="37B55A5F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) двух с половиной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двух лет с даты заключения договора аренды;</w:t>
      </w:r>
    </w:p>
    <w:p w14:paraId="1E86C8DE" w14:textId="6D031C79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) пяти процентов от кадастровой стоимости земельного участка в случае, если объекты недвижимости на предоставленном земельном участке не введены в эксплуатацию по истечении трех лет с даты заключения договора аренды.</w:t>
      </w:r>
    </w:p>
    <w:p w14:paraId="33D49E07" w14:textId="4AEC9865" w:rsidR="00334172" w:rsidRDefault="00334172" w:rsidP="007A62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2E">
        <w:rPr>
          <w:rFonts w:ascii="Times New Roman" w:hAnsi="Times New Roman" w:cs="Times New Roman"/>
          <w:sz w:val="24"/>
          <w:szCs w:val="24"/>
        </w:rPr>
        <w:t xml:space="preserve">. В случае, если в здании, находящемся на неделимом земельном участке, помещения принадлежат разным собственникам, размер доли площади земельного участка при передаче земельного участка в аренду для целей исчисления размера арендной платы определяется пропорционально отношению площади занимаемого собственником помещения согласно </w:t>
      </w:r>
      <w:r w:rsidRPr="006B242E">
        <w:rPr>
          <w:rFonts w:ascii="Times New Roman" w:hAnsi="Times New Roman" w:cs="Times New Roman"/>
          <w:sz w:val="24"/>
          <w:szCs w:val="24"/>
        </w:rPr>
        <w:lastRenderedPageBreak/>
        <w:t>сведениям из Единого государственного реестра недвижимости к общей площади здания и определяется по формуле:</w:t>
      </w:r>
    </w:p>
    <w:p w14:paraId="7EBF40EA" w14:textId="77777777" w:rsidR="00334172" w:rsidRPr="006B242E" w:rsidRDefault="00334172" w:rsidP="0033417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0A2A5110" w14:textId="00E6ADFA" w:rsidR="00334172" w:rsidRDefault="00334172" w:rsidP="00334172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34172">
        <w:rPr>
          <w:rFonts w:ascii="Times New Roman" w:hAnsi="Times New Roman" w:cs="Times New Roman"/>
          <w:noProof/>
        </w:rPr>
        <w:drawing>
          <wp:inline distT="0" distB="0" distL="0" distR="0" wp14:anchorId="5EF0F11B" wp14:editId="1F1B99C4">
            <wp:extent cx="965835" cy="7239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96A0" w14:textId="528526AE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где</w:t>
      </w:r>
    </w:p>
    <w:p w14:paraId="57C33A5C" w14:textId="5A45EEBD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242E">
        <w:rPr>
          <w:rFonts w:ascii="Times New Roman" w:hAnsi="Times New Roman" w:cs="Times New Roman"/>
          <w:sz w:val="24"/>
          <w:szCs w:val="24"/>
        </w:rPr>
        <w:t>S</w:t>
      </w:r>
      <w:r w:rsidRPr="00537930">
        <w:rPr>
          <w:rFonts w:ascii="Times New Roman" w:hAnsi="Times New Roman" w:cs="Times New Roman"/>
          <w:sz w:val="20"/>
          <w:szCs w:val="20"/>
        </w:rPr>
        <w:t>д</w:t>
      </w:r>
      <w:proofErr w:type="spellEnd"/>
      <w:r w:rsidRPr="006B242E">
        <w:rPr>
          <w:rFonts w:ascii="Times New Roman" w:hAnsi="Times New Roman" w:cs="Times New Roman"/>
          <w:sz w:val="24"/>
          <w:szCs w:val="24"/>
        </w:rPr>
        <w:t xml:space="preserve"> - площадь доли арендуемого земельного участка (кв. м);</w:t>
      </w:r>
    </w:p>
    <w:p w14:paraId="77A2CB23" w14:textId="78429E15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242E">
        <w:rPr>
          <w:rFonts w:ascii="Times New Roman" w:hAnsi="Times New Roman" w:cs="Times New Roman"/>
          <w:sz w:val="24"/>
          <w:szCs w:val="24"/>
        </w:rPr>
        <w:t>S</w:t>
      </w:r>
      <w:r w:rsidRPr="00537930">
        <w:rPr>
          <w:rFonts w:ascii="Times New Roman" w:hAnsi="Times New Roman" w:cs="Times New Roman"/>
          <w:sz w:val="20"/>
          <w:szCs w:val="20"/>
        </w:rPr>
        <w:t>п</w:t>
      </w:r>
      <w:proofErr w:type="spellEnd"/>
      <w:r w:rsidRPr="006B242E">
        <w:rPr>
          <w:rFonts w:ascii="Times New Roman" w:hAnsi="Times New Roman" w:cs="Times New Roman"/>
          <w:sz w:val="24"/>
          <w:szCs w:val="24"/>
        </w:rPr>
        <w:t xml:space="preserve"> - площадь помещения (кв. м);</w:t>
      </w:r>
    </w:p>
    <w:p w14:paraId="3B57F740" w14:textId="4095AFE3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242E">
        <w:rPr>
          <w:rFonts w:ascii="Times New Roman" w:hAnsi="Times New Roman" w:cs="Times New Roman"/>
          <w:sz w:val="24"/>
          <w:szCs w:val="24"/>
        </w:rPr>
        <w:t>S</w:t>
      </w:r>
      <w:r w:rsidRPr="00537930">
        <w:rPr>
          <w:rFonts w:ascii="Times New Roman" w:hAnsi="Times New Roman" w:cs="Times New Roman"/>
          <w:sz w:val="20"/>
          <w:szCs w:val="20"/>
        </w:rPr>
        <w:t>зд</w:t>
      </w:r>
      <w:proofErr w:type="spellEnd"/>
      <w:r w:rsidRPr="006B242E">
        <w:rPr>
          <w:rFonts w:ascii="Times New Roman" w:hAnsi="Times New Roman" w:cs="Times New Roman"/>
          <w:sz w:val="24"/>
          <w:szCs w:val="24"/>
        </w:rPr>
        <w:t xml:space="preserve"> - сумма всех помещений в здании (кв. м);</w:t>
      </w:r>
    </w:p>
    <w:p w14:paraId="38B51DB4" w14:textId="6CD00D47" w:rsidR="00334172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6B242E">
        <w:rPr>
          <w:rFonts w:ascii="Times New Roman" w:hAnsi="Times New Roman" w:cs="Times New Roman"/>
          <w:sz w:val="24"/>
          <w:szCs w:val="24"/>
        </w:rPr>
        <w:t>S</w:t>
      </w:r>
      <w:r w:rsidRPr="00537930">
        <w:rPr>
          <w:rFonts w:ascii="Times New Roman" w:hAnsi="Times New Roman" w:cs="Times New Roman"/>
          <w:sz w:val="20"/>
          <w:szCs w:val="20"/>
        </w:rPr>
        <w:t>зу</w:t>
      </w:r>
      <w:proofErr w:type="spellEnd"/>
      <w:r w:rsidRPr="006B242E">
        <w:rPr>
          <w:rFonts w:ascii="Times New Roman" w:hAnsi="Times New Roman" w:cs="Times New Roman"/>
          <w:sz w:val="24"/>
          <w:szCs w:val="24"/>
        </w:rPr>
        <w:t xml:space="preserve"> - площадь земельного участка (кв. м).</w:t>
      </w:r>
    </w:p>
    <w:p w14:paraId="049A555B" w14:textId="77777777" w:rsidR="00F645C5" w:rsidRPr="006B242E" w:rsidRDefault="00F645C5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</w:p>
    <w:p w14:paraId="174158DC" w14:textId="16A88D8B" w:rsidR="00334172" w:rsidRPr="006B242E" w:rsidRDefault="00334172" w:rsidP="007A62E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242E">
        <w:rPr>
          <w:rFonts w:ascii="Times New Roman" w:hAnsi="Times New Roman" w:cs="Times New Roman"/>
          <w:sz w:val="24"/>
          <w:szCs w:val="24"/>
        </w:rPr>
        <w:t>. Годовой размер арендной платы за земельный участок устанавливается равным земельному налогу, рассчитанному в отношении такого земельного участка, в случае заключения договора аренды земельного участка:</w:t>
      </w:r>
    </w:p>
    <w:p w14:paraId="40FABAED" w14:textId="78972747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1) 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</w:t>
      </w:r>
      <w:r w:rsidRPr="00D81D01">
        <w:rPr>
          <w:rFonts w:ascii="Times New Roman" w:hAnsi="Times New Roman" w:cs="Times New Roman"/>
          <w:sz w:val="24"/>
          <w:szCs w:val="24"/>
        </w:rPr>
        <w:t>в собственности МО «Кувшиновский район» Тверской области</w:t>
      </w:r>
      <w:r w:rsidRPr="006B242E">
        <w:rPr>
          <w:rFonts w:ascii="Times New Roman" w:hAnsi="Times New Roman" w:cs="Times New Roman"/>
          <w:sz w:val="24"/>
          <w:szCs w:val="24"/>
        </w:rPr>
        <w:t>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14:paraId="6DE1E91E" w14:textId="6AAD05E4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14:paraId="0EB907A2" w14:textId="0C8E677D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</w:t>
      </w:r>
      <w:r w:rsidR="007A62E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B242E">
        <w:rPr>
          <w:rFonts w:ascii="Times New Roman" w:hAnsi="Times New Roman" w:cs="Times New Roman"/>
          <w:sz w:val="24"/>
          <w:szCs w:val="24"/>
        </w:rPr>
        <w:t xml:space="preserve">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</w:t>
      </w:r>
      <w:r>
        <w:rPr>
          <w:rFonts w:ascii="Times New Roman" w:hAnsi="Times New Roman" w:cs="Times New Roman"/>
          <w:sz w:val="24"/>
          <w:szCs w:val="24"/>
        </w:rPr>
        <w:t xml:space="preserve">субъекта </w:t>
      </w:r>
      <w:r w:rsidRPr="006B242E">
        <w:rPr>
          <w:rFonts w:ascii="Times New Roman" w:hAnsi="Times New Roman" w:cs="Times New Roman"/>
          <w:sz w:val="24"/>
          <w:szCs w:val="24"/>
        </w:rPr>
        <w:t xml:space="preserve">Тверской области, </w:t>
      </w:r>
      <w:r w:rsidR="007A62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B242E">
        <w:rPr>
          <w:rFonts w:ascii="Times New Roman" w:hAnsi="Times New Roman" w:cs="Times New Roman"/>
          <w:sz w:val="24"/>
          <w:szCs w:val="24"/>
        </w:rPr>
        <w:t xml:space="preserve">с некоммерческой организацией, созданной </w:t>
      </w:r>
      <w:r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Pr="006B242E">
        <w:rPr>
          <w:rFonts w:ascii="Times New Roman" w:hAnsi="Times New Roman" w:cs="Times New Roman"/>
          <w:sz w:val="24"/>
          <w:szCs w:val="24"/>
        </w:rPr>
        <w:t>Тверской областью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14:paraId="6B667C55" w14:textId="2C96A3C5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4) с гражданами, имеющими в соответствии с федеральными законами, законами Тверской области право на первоочередное или внеочередное приобретение земельных участков;</w:t>
      </w:r>
    </w:p>
    <w:p w14:paraId="55BCC8B5" w14:textId="6DC9CADB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5) в соответствии с пунктом 3 или 4 статьи 39.20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14:paraId="466C9D19" w14:textId="55DA169A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B242E">
        <w:rPr>
          <w:rFonts w:ascii="Times New Roman" w:hAnsi="Times New Roman" w:cs="Times New Roman"/>
          <w:sz w:val="24"/>
          <w:szCs w:val="24"/>
        </w:rPr>
        <w:t xml:space="preserve">) в соответствии с пунктом 2.7 статьи 3 Федерального закона от 25.10.2001 </w:t>
      </w:r>
      <w:r w:rsidR="007A62E4">
        <w:rPr>
          <w:rFonts w:ascii="Times New Roman" w:hAnsi="Times New Roman" w:cs="Times New Roman"/>
          <w:sz w:val="24"/>
          <w:szCs w:val="24"/>
        </w:rPr>
        <w:t>№</w:t>
      </w:r>
      <w:r w:rsidRPr="006B242E">
        <w:rPr>
          <w:rFonts w:ascii="Times New Roman" w:hAnsi="Times New Roman" w:cs="Times New Roman"/>
          <w:sz w:val="24"/>
          <w:szCs w:val="24"/>
        </w:rPr>
        <w:t xml:space="preserve"> 137-ФЗ </w:t>
      </w:r>
      <w:r w:rsidR="007A62E4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A62E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6B242E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дерации</w:t>
      </w:r>
      <w:r w:rsidR="007A62E4">
        <w:rPr>
          <w:rFonts w:ascii="Times New Roman" w:hAnsi="Times New Roman" w:cs="Times New Roman"/>
          <w:sz w:val="24"/>
          <w:szCs w:val="24"/>
        </w:rPr>
        <w:t>»</w:t>
      </w:r>
      <w:r w:rsidRPr="006B242E">
        <w:rPr>
          <w:rFonts w:ascii="Times New Roman" w:hAnsi="Times New Roman" w:cs="Times New Roman"/>
          <w:sz w:val="24"/>
          <w:szCs w:val="24"/>
        </w:rPr>
        <w:t>;</w:t>
      </w:r>
    </w:p>
    <w:p w14:paraId="4FD39DA6" w14:textId="6D1F57CF" w:rsidR="00334172" w:rsidRPr="006B242E" w:rsidRDefault="00334172" w:rsidP="007A62E4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B242E">
        <w:rPr>
          <w:rFonts w:ascii="Times New Roman" w:hAnsi="Times New Roman" w:cs="Times New Roman"/>
          <w:sz w:val="24"/>
          <w:szCs w:val="24"/>
        </w:rPr>
        <w:t xml:space="preserve">) в соответствии с Законом Тверской области от 26.04.2012 </w:t>
      </w:r>
      <w:r w:rsidR="007A62E4">
        <w:rPr>
          <w:rFonts w:ascii="Times New Roman" w:hAnsi="Times New Roman" w:cs="Times New Roman"/>
          <w:sz w:val="24"/>
          <w:szCs w:val="24"/>
        </w:rPr>
        <w:t>№</w:t>
      </w:r>
      <w:r w:rsidRPr="006B242E">
        <w:rPr>
          <w:rFonts w:ascii="Times New Roman" w:hAnsi="Times New Roman" w:cs="Times New Roman"/>
          <w:sz w:val="24"/>
          <w:szCs w:val="24"/>
        </w:rPr>
        <w:t xml:space="preserve"> 29-ЗО </w:t>
      </w:r>
      <w:r w:rsidR="007A62E4">
        <w:rPr>
          <w:rFonts w:ascii="Times New Roman" w:hAnsi="Times New Roman" w:cs="Times New Roman"/>
          <w:sz w:val="24"/>
          <w:szCs w:val="24"/>
        </w:rPr>
        <w:t>«</w:t>
      </w:r>
      <w:r w:rsidRPr="006B242E">
        <w:rPr>
          <w:rFonts w:ascii="Times New Roman" w:hAnsi="Times New Roman" w:cs="Times New Roman"/>
          <w:sz w:val="24"/>
          <w:szCs w:val="24"/>
        </w:rPr>
        <w:t xml:space="preserve">О дополнительных мерах по защите прав граждан - участников строительства многоквартирных домов на территории Тверской области, пострадавших от действий (бездействия) недобросовестных застройщиков, и о внесении изменений в Закон Тверской области </w:t>
      </w:r>
      <w:r w:rsidR="007A62E4">
        <w:rPr>
          <w:rFonts w:ascii="Times New Roman" w:hAnsi="Times New Roman" w:cs="Times New Roman"/>
          <w:sz w:val="24"/>
          <w:szCs w:val="24"/>
        </w:rPr>
        <w:t>«</w:t>
      </w:r>
      <w:r w:rsidRPr="006B242E">
        <w:rPr>
          <w:rFonts w:ascii="Times New Roman" w:hAnsi="Times New Roman" w:cs="Times New Roman"/>
          <w:sz w:val="24"/>
          <w:szCs w:val="24"/>
        </w:rPr>
        <w:t>Об управлении государственным имуществом Тверской области</w:t>
      </w:r>
      <w:r w:rsidR="007A62E4">
        <w:rPr>
          <w:rFonts w:ascii="Times New Roman" w:hAnsi="Times New Roman" w:cs="Times New Roman"/>
          <w:sz w:val="24"/>
          <w:szCs w:val="24"/>
        </w:rPr>
        <w:t>»</w:t>
      </w:r>
      <w:r w:rsidRPr="006B242E">
        <w:rPr>
          <w:rFonts w:ascii="Times New Roman" w:hAnsi="Times New Roman" w:cs="Times New Roman"/>
          <w:sz w:val="24"/>
          <w:szCs w:val="24"/>
        </w:rPr>
        <w:t>;</w:t>
      </w:r>
    </w:p>
    <w:p w14:paraId="0453D3C8" w14:textId="581CA99C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6B242E">
        <w:rPr>
          <w:rFonts w:ascii="Times New Roman" w:hAnsi="Times New Roman" w:cs="Times New Roman"/>
          <w:sz w:val="24"/>
          <w:szCs w:val="24"/>
        </w:rPr>
        <w:t>) с собственником здания, сооружения, право которого на приобретение в собственность арендуемого земельного участка ограничено законодательством Российской Федерации;</w:t>
      </w:r>
    </w:p>
    <w:p w14:paraId="1EF05768" w14:textId="600232EC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6B242E">
        <w:rPr>
          <w:rFonts w:ascii="Times New Roman" w:hAnsi="Times New Roman" w:cs="Times New Roman"/>
          <w:sz w:val="24"/>
          <w:szCs w:val="24"/>
        </w:rPr>
        <w:t xml:space="preserve">) сельскохозяйственного назначения, находящегося </w:t>
      </w:r>
      <w:r w:rsidRPr="00850A49"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вшиновского района</w:t>
      </w:r>
      <w:r w:rsidR="00F946BC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0555E9A8" w14:textId="527D83DF" w:rsidR="00334172" w:rsidRPr="006B242E" w:rsidRDefault="00334172" w:rsidP="00F946B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242E">
        <w:rPr>
          <w:rFonts w:ascii="Times New Roman" w:hAnsi="Times New Roman" w:cs="Times New Roman"/>
          <w:sz w:val="24"/>
          <w:szCs w:val="24"/>
        </w:rPr>
        <w:t>. Размер арендной платы за земельные участки, предоставленные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устанавливается в размере арендной платы, рассчитанном для соответствующих целей</w:t>
      </w:r>
      <w:r w:rsidR="00F946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B242E">
        <w:rPr>
          <w:rFonts w:ascii="Times New Roman" w:hAnsi="Times New Roman" w:cs="Times New Roman"/>
          <w:sz w:val="24"/>
          <w:szCs w:val="24"/>
        </w:rPr>
        <w:t xml:space="preserve"> в отношении земельных участков, находящихся в федеральной собственности.</w:t>
      </w:r>
    </w:p>
    <w:p w14:paraId="4BF18056" w14:textId="4AEAE4E8" w:rsidR="00334172" w:rsidRPr="006B242E" w:rsidRDefault="00334172" w:rsidP="00F946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242E">
        <w:rPr>
          <w:rFonts w:ascii="Times New Roman" w:hAnsi="Times New Roman" w:cs="Times New Roman"/>
          <w:sz w:val="24"/>
          <w:szCs w:val="24"/>
        </w:rPr>
        <w:t>. Изменение размера арендной платы осуществляется в одностороннем порядке по следующим основаниям:</w:t>
      </w:r>
    </w:p>
    <w:p w14:paraId="0AD546D3" w14:textId="7D32EAF3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) изменение кадастровой стоимости земельного участка;</w:t>
      </w:r>
    </w:p>
    <w:p w14:paraId="330ACF7D" w14:textId="033A3162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) перевод земельного участка из одной категории в другую;</w:t>
      </w:r>
    </w:p>
    <w:p w14:paraId="40C6C926" w14:textId="4F584C91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3) изменение вида разрешенного использования земельного участка;</w:t>
      </w:r>
    </w:p>
    <w:p w14:paraId="16EC99C5" w14:textId="77777777" w:rsidR="00F946BC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 xml:space="preserve">4) внесение изменений в законодательство Российской Федерации, нормативные правовые акты Тверской области, нормативные правовые акты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946B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увшиновский район</w:t>
      </w:r>
      <w:r w:rsidR="00F946BC">
        <w:rPr>
          <w:rFonts w:ascii="Times New Roman" w:hAnsi="Times New Roman" w:cs="Times New Roman"/>
          <w:sz w:val="24"/>
          <w:szCs w:val="24"/>
        </w:rPr>
        <w:t>»</w:t>
      </w:r>
      <w:r w:rsidRPr="006B242E">
        <w:rPr>
          <w:rFonts w:ascii="Times New Roman" w:hAnsi="Times New Roman" w:cs="Times New Roman"/>
          <w:sz w:val="24"/>
          <w:szCs w:val="24"/>
        </w:rPr>
        <w:t>, регулирующих порядок определения размера арендной платы за земельные участки.</w:t>
      </w:r>
    </w:p>
    <w:p w14:paraId="46CBFDD0" w14:textId="2160CF35" w:rsidR="00334172" w:rsidRPr="006B242E" w:rsidRDefault="00334172" w:rsidP="00F946B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242E">
        <w:rPr>
          <w:rFonts w:ascii="Times New Roman" w:hAnsi="Times New Roman" w:cs="Times New Roman"/>
          <w:sz w:val="24"/>
          <w:szCs w:val="24"/>
        </w:rPr>
        <w:t xml:space="preserve">. Начисления арендной платы в соответствии с заключенным договором аренды производится на текущий год в целых рублях, за исключением случаев установления арендной платы в соответствии с пунктами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946BC">
        <w:rPr>
          <w:rFonts w:ascii="Times New Roman" w:hAnsi="Times New Roman" w:cs="Times New Roman"/>
          <w:sz w:val="24"/>
          <w:szCs w:val="24"/>
        </w:rPr>
        <w:t>-</w:t>
      </w:r>
      <w:r w:rsidRPr="006B24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242E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242E">
        <w:rPr>
          <w:rFonts w:ascii="Times New Roman" w:hAnsi="Times New Roman" w:cs="Times New Roman"/>
          <w:sz w:val="24"/>
          <w:szCs w:val="24"/>
        </w:rPr>
        <w:t>,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242E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33FA693D" w14:textId="77777777" w:rsidR="00F946BC" w:rsidRDefault="00334172" w:rsidP="00F946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242E">
        <w:rPr>
          <w:rFonts w:ascii="Times New Roman" w:hAnsi="Times New Roman" w:cs="Times New Roman"/>
          <w:sz w:val="24"/>
          <w:szCs w:val="24"/>
        </w:rPr>
        <w:t>. Вид деятельности, осуществляемой арендатором на соответствующем земельном участке, определяется в соответствии с целевым использованием земельного участка по договору аренды.</w:t>
      </w:r>
    </w:p>
    <w:p w14:paraId="74B9A35F" w14:textId="18CE0DF7" w:rsidR="00334172" w:rsidRPr="006B242E" w:rsidRDefault="00334172" w:rsidP="00F946B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6B242E">
        <w:rPr>
          <w:rFonts w:ascii="Times New Roman" w:hAnsi="Times New Roman" w:cs="Times New Roman"/>
          <w:sz w:val="24"/>
          <w:szCs w:val="24"/>
        </w:rPr>
        <w:t>. Неиспользование арендатором земельного участка не является основанием невнесения арендной платы.</w:t>
      </w:r>
    </w:p>
    <w:p w14:paraId="10BD7B23" w14:textId="77777777" w:rsidR="00334172" w:rsidRPr="006B242E" w:rsidRDefault="00334172" w:rsidP="0033417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0299880" w14:textId="77777777" w:rsidR="00334172" w:rsidRDefault="00334172" w:rsidP="0033417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C0481">
        <w:rPr>
          <w:rFonts w:ascii="Times New Roman" w:hAnsi="Times New Roman" w:cs="Times New Roman"/>
          <w:sz w:val="24"/>
          <w:szCs w:val="24"/>
        </w:rPr>
        <w:t>Раздел III</w:t>
      </w:r>
      <w:r w:rsidRPr="006B2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C3579" w14:textId="77777777" w:rsidR="00334172" w:rsidRPr="006B242E" w:rsidRDefault="00334172" w:rsidP="00334172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Порядок и сроки внесения арендной платы за пользование земельными участк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323E8">
        <w:rPr>
          <w:rFonts w:ascii="Times New Roman" w:hAnsi="Times New Roman" w:cs="Times New Roman"/>
          <w:sz w:val="24"/>
          <w:szCs w:val="24"/>
        </w:rPr>
        <w:t>находящи</w:t>
      </w:r>
      <w:r>
        <w:rPr>
          <w:rFonts w:ascii="Times New Roman" w:hAnsi="Times New Roman" w:cs="Times New Roman"/>
          <w:sz w:val="24"/>
          <w:szCs w:val="24"/>
        </w:rPr>
        <w:t>мися</w:t>
      </w:r>
      <w:r w:rsidRPr="002323E8">
        <w:rPr>
          <w:rFonts w:ascii="Times New Roman" w:hAnsi="Times New Roman" w:cs="Times New Roman"/>
          <w:sz w:val="24"/>
          <w:szCs w:val="24"/>
        </w:rPr>
        <w:t xml:space="preserve"> в собственн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вшиновского района</w:t>
      </w:r>
    </w:p>
    <w:p w14:paraId="432C4E08" w14:textId="77777777" w:rsidR="00334172" w:rsidRPr="006B242E" w:rsidRDefault="00334172" w:rsidP="00334172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7EA07E6" w14:textId="7312AD98" w:rsidR="00334172" w:rsidRPr="006B242E" w:rsidRDefault="00334172" w:rsidP="00F946B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6B242E">
        <w:rPr>
          <w:rFonts w:ascii="Times New Roman" w:hAnsi="Times New Roman" w:cs="Times New Roman"/>
          <w:sz w:val="24"/>
          <w:szCs w:val="24"/>
        </w:rPr>
        <w:t>. Если иное не установлено договором аренды, арендаторы уплачивают арендную плату на основании направленных</w:t>
      </w:r>
      <w:r>
        <w:rPr>
          <w:rFonts w:ascii="Times New Roman" w:hAnsi="Times New Roman" w:cs="Times New Roman"/>
          <w:sz w:val="24"/>
          <w:szCs w:val="24"/>
        </w:rPr>
        <w:t xml:space="preserve"> Комитетом по управлению имуществом и земельными отношениями Кувшиновского района </w:t>
      </w:r>
      <w:r w:rsidRPr="006B242E">
        <w:rPr>
          <w:rFonts w:ascii="Times New Roman" w:hAnsi="Times New Roman" w:cs="Times New Roman"/>
          <w:sz w:val="24"/>
          <w:szCs w:val="24"/>
        </w:rPr>
        <w:t>расчетов арендной платы на текущий год в соответствии с заключенными договорами аренды следующими частями в сроки:</w:t>
      </w:r>
    </w:p>
    <w:p w14:paraId="583DDA38" w14:textId="560E27C4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) юридическими лицами, индивидуальными предпринимателями:</w:t>
      </w:r>
    </w:p>
    <w:p w14:paraId="57E9841D" w14:textId="5961ED35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не позднее 15.04</w:t>
      </w:r>
      <w:r w:rsidR="00F946BC">
        <w:rPr>
          <w:rFonts w:ascii="Times New Roman" w:hAnsi="Times New Roman" w:cs="Times New Roman"/>
          <w:sz w:val="24"/>
          <w:szCs w:val="24"/>
        </w:rPr>
        <w:t>.</w:t>
      </w:r>
      <w:r w:rsidRPr="006B242E">
        <w:rPr>
          <w:rFonts w:ascii="Times New Roman" w:hAnsi="Times New Roman" w:cs="Times New Roman"/>
          <w:sz w:val="24"/>
          <w:szCs w:val="24"/>
        </w:rPr>
        <w:t xml:space="preserve"> - 1/4 годовой суммы;</w:t>
      </w:r>
    </w:p>
    <w:p w14:paraId="347E2A59" w14:textId="1CD5F63A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не позднее 15.07</w:t>
      </w:r>
      <w:r w:rsidR="00F946BC">
        <w:rPr>
          <w:rFonts w:ascii="Times New Roman" w:hAnsi="Times New Roman" w:cs="Times New Roman"/>
          <w:sz w:val="24"/>
          <w:szCs w:val="24"/>
        </w:rPr>
        <w:t>.</w:t>
      </w:r>
      <w:r w:rsidRPr="006B242E">
        <w:rPr>
          <w:rFonts w:ascii="Times New Roman" w:hAnsi="Times New Roman" w:cs="Times New Roman"/>
          <w:sz w:val="24"/>
          <w:szCs w:val="24"/>
        </w:rPr>
        <w:t xml:space="preserve"> - 1/4 годовой суммы;</w:t>
      </w:r>
    </w:p>
    <w:p w14:paraId="672B5BB1" w14:textId="5753DF18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не позднее 15.10</w:t>
      </w:r>
      <w:r w:rsidR="00F946BC">
        <w:rPr>
          <w:rFonts w:ascii="Times New Roman" w:hAnsi="Times New Roman" w:cs="Times New Roman"/>
          <w:sz w:val="24"/>
          <w:szCs w:val="24"/>
        </w:rPr>
        <w:t>.</w:t>
      </w:r>
      <w:r w:rsidRPr="006B242E">
        <w:rPr>
          <w:rFonts w:ascii="Times New Roman" w:hAnsi="Times New Roman" w:cs="Times New Roman"/>
          <w:sz w:val="24"/>
          <w:szCs w:val="24"/>
        </w:rPr>
        <w:t xml:space="preserve"> - 1/2 годовой суммы;</w:t>
      </w:r>
    </w:p>
    <w:p w14:paraId="05697A75" w14:textId="452CB298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) физическими лицами:</w:t>
      </w:r>
    </w:p>
    <w:p w14:paraId="3A8B9639" w14:textId="27DE438F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не позднее 15.09</w:t>
      </w:r>
      <w:r w:rsidR="00F946BC">
        <w:rPr>
          <w:rFonts w:ascii="Times New Roman" w:hAnsi="Times New Roman" w:cs="Times New Roman"/>
          <w:sz w:val="24"/>
          <w:szCs w:val="24"/>
        </w:rPr>
        <w:t>.</w:t>
      </w:r>
      <w:r w:rsidRPr="006B242E">
        <w:rPr>
          <w:rFonts w:ascii="Times New Roman" w:hAnsi="Times New Roman" w:cs="Times New Roman"/>
          <w:sz w:val="24"/>
          <w:szCs w:val="24"/>
        </w:rPr>
        <w:t xml:space="preserve"> - 1/2 годовой суммы;</w:t>
      </w:r>
    </w:p>
    <w:p w14:paraId="180ED9A2" w14:textId="4194B46E" w:rsidR="00334172" w:rsidRPr="006B242E" w:rsidRDefault="00334172" w:rsidP="00F946BC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не позднее 15.11</w:t>
      </w:r>
      <w:r w:rsidR="00F946BC">
        <w:rPr>
          <w:rFonts w:ascii="Times New Roman" w:hAnsi="Times New Roman" w:cs="Times New Roman"/>
          <w:sz w:val="24"/>
          <w:szCs w:val="24"/>
        </w:rPr>
        <w:t>.</w:t>
      </w:r>
      <w:r w:rsidRPr="006B242E">
        <w:rPr>
          <w:rFonts w:ascii="Times New Roman" w:hAnsi="Times New Roman" w:cs="Times New Roman"/>
          <w:sz w:val="24"/>
          <w:szCs w:val="24"/>
        </w:rPr>
        <w:t xml:space="preserve"> - 1/2 годовой суммы.</w:t>
      </w:r>
    </w:p>
    <w:p w14:paraId="0CBFD5ED" w14:textId="5B215B8C" w:rsidR="00334172" w:rsidRPr="006B242E" w:rsidRDefault="00334172" w:rsidP="00F946B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B242E">
        <w:rPr>
          <w:rFonts w:ascii="Times New Roman" w:hAnsi="Times New Roman" w:cs="Times New Roman"/>
          <w:sz w:val="24"/>
          <w:szCs w:val="24"/>
        </w:rPr>
        <w:t xml:space="preserve">. В случае заключения договора аренды после 15 сентября (в первый год аренды) арендная плата за период до конца года вносится в течение месяца после заключения договора аренды. В случае продления договора аренды арендатор обязан в течение двух недель </w:t>
      </w:r>
      <w:r w:rsidR="00F946B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6B242E">
        <w:rPr>
          <w:rFonts w:ascii="Times New Roman" w:hAnsi="Times New Roman" w:cs="Times New Roman"/>
          <w:sz w:val="24"/>
          <w:szCs w:val="24"/>
        </w:rPr>
        <w:t>с момента продления договора аренды получить у арендодателя расчет арендной платы за период, оставшийся до конца года, в котором продлен договор аренды.</w:t>
      </w:r>
    </w:p>
    <w:p w14:paraId="503B7AC3" w14:textId="77777777" w:rsidR="00D83440" w:rsidRDefault="00334172" w:rsidP="00D834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B242E">
        <w:rPr>
          <w:rFonts w:ascii="Times New Roman" w:hAnsi="Times New Roman" w:cs="Times New Roman"/>
          <w:sz w:val="24"/>
          <w:szCs w:val="24"/>
        </w:rPr>
        <w:t xml:space="preserve">. Арендная плата начисляется с месяца, следующего за месяцем подписания договора аренды, если иное не установлено соглашением сторон. При продлении или изменении условий договора аренды арендная плата начисляется с месяца, следующего за </w:t>
      </w:r>
      <w:proofErr w:type="gramStart"/>
      <w:r w:rsidRPr="006B242E">
        <w:rPr>
          <w:rFonts w:ascii="Times New Roman" w:hAnsi="Times New Roman" w:cs="Times New Roman"/>
          <w:sz w:val="24"/>
          <w:szCs w:val="24"/>
        </w:rPr>
        <w:t xml:space="preserve">месяцем, </w:t>
      </w:r>
      <w:r w:rsidR="00F946B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946B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B242E">
        <w:rPr>
          <w:rFonts w:ascii="Times New Roman" w:hAnsi="Times New Roman" w:cs="Times New Roman"/>
          <w:sz w:val="24"/>
          <w:szCs w:val="24"/>
        </w:rPr>
        <w:t>с которого продлен договор аренды или с которого в него внесены изменения.</w:t>
      </w:r>
    </w:p>
    <w:p w14:paraId="305FC035" w14:textId="576EC9AB" w:rsidR="00334172" w:rsidRPr="006B242E" w:rsidRDefault="00334172" w:rsidP="00D834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242E">
        <w:rPr>
          <w:rFonts w:ascii="Times New Roman" w:hAnsi="Times New Roman" w:cs="Times New Roman"/>
          <w:sz w:val="24"/>
          <w:szCs w:val="24"/>
        </w:rPr>
        <w:t>. В случае заключения договора аренды на срок свыше года обязанность по уплате арендной платы возникает у арендатора со дня государственной регистрации договора аренды, при этом исчисление арендной платы начинается с момента подписания сторонами договора аренды, если иное не установлено соглашением сторон.</w:t>
      </w:r>
    </w:p>
    <w:p w14:paraId="645D7A15" w14:textId="20515429" w:rsidR="00334172" w:rsidRPr="006B242E" w:rsidRDefault="00334172" w:rsidP="00D834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242E">
        <w:rPr>
          <w:rFonts w:ascii="Times New Roman" w:hAnsi="Times New Roman" w:cs="Times New Roman"/>
          <w:sz w:val="24"/>
          <w:szCs w:val="24"/>
        </w:rPr>
        <w:t>. При расторжении договора аренды исчисление арендной платы прекращается</w:t>
      </w:r>
      <w:r w:rsidR="00D8344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B242E">
        <w:rPr>
          <w:rFonts w:ascii="Times New Roman" w:hAnsi="Times New Roman" w:cs="Times New Roman"/>
          <w:sz w:val="24"/>
          <w:szCs w:val="24"/>
        </w:rPr>
        <w:t xml:space="preserve"> с месяца, следующего за месяцем, в течение которого осуществлено прекращение обязательств по договору аренды.</w:t>
      </w:r>
    </w:p>
    <w:p w14:paraId="712166BF" w14:textId="3BC0E6B3" w:rsidR="00334172" w:rsidRPr="006B242E" w:rsidRDefault="00334172" w:rsidP="00D834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lastRenderedPageBreak/>
        <w:t>При прекращении обязательств по договору аренды по основаниям, указанным в статье 413 Гражданского кодекса Российской Федерации, в случаях:</w:t>
      </w:r>
    </w:p>
    <w:p w14:paraId="296F958A" w14:textId="2CD137CD" w:rsidR="00334172" w:rsidRPr="006B242E" w:rsidRDefault="00334172" w:rsidP="00D8344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) если государственная регистрация права собственности на земельный участок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земельный участок;</w:t>
      </w:r>
    </w:p>
    <w:p w14:paraId="38C89531" w14:textId="763AC216" w:rsidR="00334172" w:rsidRPr="006B242E" w:rsidRDefault="00334172" w:rsidP="00D8344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) если государственная регистрация права собственности на земельный участок произошла до 15-го числа соответствующего месяца включительно, исчисление арендной платы прекращается с месяца, предшествующего государственной регистрации права собственности на земельный участок.</w:t>
      </w:r>
    </w:p>
    <w:p w14:paraId="02104C46" w14:textId="504F923D" w:rsidR="00334172" w:rsidRPr="006B242E" w:rsidRDefault="00334172" w:rsidP="00D834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242E">
        <w:rPr>
          <w:rFonts w:ascii="Times New Roman" w:hAnsi="Times New Roman" w:cs="Times New Roman"/>
          <w:sz w:val="24"/>
          <w:szCs w:val="24"/>
        </w:rPr>
        <w:t>. При передаче арендатором своих прав и обязанностей по договору аренды третьему лицу ответственным по договору аренды перед арендодателем становится новый арендатор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242E">
        <w:rPr>
          <w:rFonts w:ascii="Times New Roman" w:hAnsi="Times New Roman" w:cs="Times New Roman"/>
          <w:sz w:val="24"/>
          <w:szCs w:val="24"/>
        </w:rPr>
        <w:t xml:space="preserve">Исчисление арендной платы для прежнего арендатора </w:t>
      </w:r>
      <w:proofErr w:type="gramStart"/>
      <w:r w:rsidRPr="006B242E">
        <w:rPr>
          <w:rFonts w:ascii="Times New Roman" w:hAnsi="Times New Roman" w:cs="Times New Roman"/>
          <w:sz w:val="24"/>
          <w:szCs w:val="24"/>
        </w:rPr>
        <w:t xml:space="preserve">прекращается, </w:t>
      </w:r>
      <w:r w:rsidR="00D8344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834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242E">
        <w:rPr>
          <w:rFonts w:ascii="Times New Roman" w:hAnsi="Times New Roman" w:cs="Times New Roman"/>
          <w:sz w:val="24"/>
          <w:szCs w:val="24"/>
        </w:rPr>
        <w:t>а для нового арендатора начинается с месяца, следующего за месяцем, в течение которого осуществлена государственная регистрация перехода прав и обязанностей по договору аренды, если законом или соглашением о передаче прав и обязанностей не предусмотрено иное.</w:t>
      </w:r>
    </w:p>
    <w:p w14:paraId="464ADA3E" w14:textId="4E9DF4EE" w:rsidR="00334172" w:rsidRPr="006B242E" w:rsidRDefault="00334172" w:rsidP="00D8344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242E">
        <w:rPr>
          <w:rFonts w:ascii="Times New Roman" w:hAnsi="Times New Roman" w:cs="Times New Roman"/>
          <w:sz w:val="24"/>
          <w:szCs w:val="24"/>
        </w:rPr>
        <w:t>. В случае неуплаты арендной платы в установленные договором аренды сроки арендатор уплачивает пени в размере:</w:t>
      </w:r>
    </w:p>
    <w:p w14:paraId="40A35AF0" w14:textId="688B00F0" w:rsidR="00334172" w:rsidRPr="006B242E" w:rsidRDefault="00334172" w:rsidP="00D8344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1) 0,1% просроченной суммы арендной платы за каждый день просрочки - для юридических лиц и индивидуальных предпринимателей;</w:t>
      </w:r>
    </w:p>
    <w:p w14:paraId="55E46E92" w14:textId="2447D7B4" w:rsidR="00334172" w:rsidRPr="006B242E" w:rsidRDefault="00334172" w:rsidP="00D83440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) 0,05% просроченной суммы арендной платы за каждый день просрочки - для физических лиц.</w:t>
      </w:r>
    </w:p>
    <w:p w14:paraId="3772B886" w14:textId="16D39DE8" w:rsidR="00334172" w:rsidRPr="006B242E" w:rsidRDefault="00334172" w:rsidP="00D8344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B24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242E">
        <w:rPr>
          <w:rFonts w:ascii="Times New Roman" w:hAnsi="Times New Roman" w:cs="Times New Roman"/>
          <w:sz w:val="24"/>
          <w:szCs w:val="24"/>
        </w:rPr>
        <w:t>. Контроль за перечислением арендной платы по срокам и в размерах, установленных договором аренды, осуществляется арендодателем.</w:t>
      </w:r>
    </w:p>
    <w:p w14:paraId="471DAC38" w14:textId="0C04318D" w:rsidR="00334172" w:rsidRPr="006B242E" w:rsidRDefault="00334172" w:rsidP="00D8344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6B242E">
        <w:rPr>
          <w:rFonts w:ascii="Times New Roman" w:hAnsi="Times New Roman" w:cs="Times New Roman"/>
          <w:sz w:val="24"/>
          <w:szCs w:val="24"/>
        </w:rPr>
        <w:t xml:space="preserve">. Арендная плата, задолженность по арендной плате и неустойка (штраф, пени) за неисполнение или ненадлежащее исполнение обязательств по внесению арендной платы за пользование земельными участками, находящимися </w:t>
      </w:r>
      <w:r w:rsidRPr="007A2C48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увшиновского района</w:t>
      </w:r>
      <w:r w:rsidRPr="006B242E">
        <w:rPr>
          <w:rFonts w:ascii="Times New Roman" w:hAnsi="Times New Roman" w:cs="Times New Roman"/>
          <w:sz w:val="24"/>
          <w:szCs w:val="24"/>
        </w:rPr>
        <w:t>,</w:t>
      </w:r>
      <w:r w:rsidR="00D83440">
        <w:rPr>
          <w:rFonts w:ascii="Times New Roman" w:hAnsi="Times New Roman" w:cs="Times New Roman"/>
          <w:sz w:val="24"/>
          <w:szCs w:val="24"/>
        </w:rPr>
        <w:t xml:space="preserve">       </w:t>
      </w:r>
      <w:r w:rsidRPr="006B2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6B242E">
        <w:rPr>
          <w:rFonts w:ascii="Times New Roman" w:hAnsi="Times New Roman" w:cs="Times New Roman"/>
          <w:sz w:val="24"/>
          <w:szCs w:val="24"/>
        </w:rPr>
        <w:t xml:space="preserve">в случае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земельных участков </w:t>
      </w:r>
      <w:r w:rsidRPr="006B242E">
        <w:rPr>
          <w:rFonts w:ascii="Times New Roman" w:hAnsi="Times New Roman" w:cs="Times New Roman"/>
          <w:sz w:val="24"/>
          <w:szCs w:val="24"/>
        </w:rPr>
        <w:t xml:space="preserve">без проведения торгов </w:t>
      </w:r>
      <w:r>
        <w:rPr>
          <w:rFonts w:ascii="Times New Roman" w:hAnsi="Times New Roman" w:cs="Times New Roman"/>
          <w:sz w:val="24"/>
          <w:szCs w:val="24"/>
        </w:rPr>
        <w:t xml:space="preserve">и по результатам торгов, </w:t>
      </w:r>
      <w:r w:rsidRPr="006B242E">
        <w:rPr>
          <w:rFonts w:ascii="Times New Roman" w:hAnsi="Times New Roman" w:cs="Times New Roman"/>
          <w:sz w:val="24"/>
          <w:szCs w:val="24"/>
        </w:rPr>
        <w:t xml:space="preserve">подлежат внесению в полном объеме </w:t>
      </w:r>
      <w:r w:rsidRPr="00C36FA6">
        <w:rPr>
          <w:rFonts w:ascii="Times New Roman" w:hAnsi="Times New Roman" w:cs="Times New Roman"/>
          <w:sz w:val="24"/>
          <w:szCs w:val="24"/>
        </w:rPr>
        <w:t>за исключением случая принятия Собранием депутатов Кувшиновского района решения об освобождении арендатора от арендной платы, задолженности по арендной плате и выплаты неустойки (штрафа, пени) за неисполнение или ненадлежащее исполнение обязательств по внесению арендной платы, поступающей в соответствующий уровень бюджета по нормативу, предусмотренному бюджетным законодательством Российской Федерации.</w:t>
      </w:r>
    </w:p>
    <w:p w14:paraId="6038786C" w14:textId="77777777" w:rsidR="008E4AD9" w:rsidRPr="008E4AD9" w:rsidRDefault="008E4AD9" w:rsidP="008E4AD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sectPr w:rsidR="008E4AD9" w:rsidRPr="008E4AD9" w:rsidSect="00C22D0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6"/>
  </w:num>
  <w:num w:numId="10">
    <w:abstractNumId w:val="15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17"/>
  </w:num>
  <w:num w:numId="16">
    <w:abstractNumId w:val="18"/>
  </w:num>
  <w:num w:numId="17">
    <w:abstractNumId w:val="20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66003"/>
    <w:rsid w:val="00074F3F"/>
    <w:rsid w:val="000A435E"/>
    <w:rsid w:val="000B6BC3"/>
    <w:rsid w:val="000C4D0C"/>
    <w:rsid w:val="0010053A"/>
    <w:rsid w:val="001464AD"/>
    <w:rsid w:val="00151F89"/>
    <w:rsid w:val="001603EF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2FF8"/>
    <w:rsid w:val="002F5BE1"/>
    <w:rsid w:val="002F7A2B"/>
    <w:rsid w:val="003056CA"/>
    <w:rsid w:val="003126F1"/>
    <w:rsid w:val="00334172"/>
    <w:rsid w:val="00345FD0"/>
    <w:rsid w:val="003B6ACF"/>
    <w:rsid w:val="003D5762"/>
    <w:rsid w:val="003F2D58"/>
    <w:rsid w:val="00400941"/>
    <w:rsid w:val="00401B06"/>
    <w:rsid w:val="00411EBD"/>
    <w:rsid w:val="004160F7"/>
    <w:rsid w:val="00416A83"/>
    <w:rsid w:val="00416F1A"/>
    <w:rsid w:val="00426EB0"/>
    <w:rsid w:val="00436C18"/>
    <w:rsid w:val="00440C2A"/>
    <w:rsid w:val="00484A72"/>
    <w:rsid w:val="004B0C92"/>
    <w:rsid w:val="004B68B5"/>
    <w:rsid w:val="004C7F47"/>
    <w:rsid w:val="00533922"/>
    <w:rsid w:val="00540A1C"/>
    <w:rsid w:val="005760C5"/>
    <w:rsid w:val="005953BB"/>
    <w:rsid w:val="005A7F40"/>
    <w:rsid w:val="005E6EBC"/>
    <w:rsid w:val="005F0918"/>
    <w:rsid w:val="006073CC"/>
    <w:rsid w:val="00622591"/>
    <w:rsid w:val="00673F5D"/>
    <w:rsid w:val="006907DC"/>
    <w:rsid w:val="00715534"/>
    <w:rsid w:val="00756EB4"/>
    <w:rsid w:val="007622A6"/>
    <w:rsid w:val="007723D1"/>
    <w:rsid w:val="007A62E4"/>
    <w:rsid w:val="007C5182"/>
    <w:rsid w:val="007E4A1D"/>
    <w:rsid w:val="00807A1A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E4AD9"/>
    <w:rsid w:val="008F4916"/>
    <w:rsid w:val="00904F0F"/>
    <w:rsid w:val="00924541"/>
    <w:rsid w:val="00930118"/>
    <w:rsid w:val="00942520"/>
    <w:rsid w:val="00951D81"/>
    <w:rsid w:val="00956F31"/>
    <w:rsid w:val="0097781F"/>
    <w:rsid w:val="0099612A"/>
    <w:rsid w:val="009F1AEF"/>
    <w:rsid w:val="00A04F34"/>
    <w:rsid w:val="00A07C48"/>
    <w:rsid w:val="00A326AC"/>
    <w:rsid w:val="00A365F3"/>
    <w:rsid w:val="00A628CB"/>
    <w:rsid w:val="00A717E6"/>
    <w:rsid w:val="00A97338"/>
    <w:rsid w:val="00AA1305"/>
    <w:rsid w:val="00AC035F"/>
    <w:rsid w:val="00AC1DB1"/>
    <w:rsid w:val="00AC327C"/>
    <w:rsid w:val="00AE1D60"/>
    <w:rsid w:val="00B20A46"/>
    <w:rsid w:val="00B24B36"/>
    <w:rsid w:val="00B27364"/>
    <w:rsid w:val="00BA6365"/>
    <w:rsid w:val="00BE2F90"/>
    <w:rsid w:val="00C05240"/>
    <w:rsid w:val="00C22D05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3440"/>
    <w:rsid w:val="00D84A35"/>
    <w:rsid w:val="00DD4975"/>
    <w:rsid w:val="00E058BE"/>
    <w:rsid w:val="00E10CF9"/>
    <w:rsid w:val="00E63A71"/>
    <w:rsid w:val="00E95E8A"/>
    <w:rsid w:val="00EB0C0B"/>
    <w:rsid w:val="00EB4569"/>
    <w:rsid w:val="00ED00D6"/>
    <w:rsid w:val="00F245CA"/>
    <w:rsid w:val="00F645C5"/>
    <w:rsid w:val="00F71A09"/>
    <w:rsid w:val="00F946BC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1C661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Normal (Web)"/>
    <w:basedOn w:val="a"/>
    <w:uiPriority w:val="99"/>
    <w:unhideWhenUsed/>
    <w:rsid w:val="0053392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57BA5-F74F-4A9B-B92C-1241FA73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1</cp:revision>
  <cp:lastPrinted>2021-10-25T07:03:00Z</cp:lastPrinted>
  <dcterms:created xsi:type="dcterms:W3CDTF">2021-10-20T07:07:00Z</dcterms:created>
  <dcterms:modified xsi:type="dcterms:W3CDTF">2021-11-29T09:37:00Z</dcterms:modified>
</cp:coreProperties>
</file>